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lang w:val="en-IE"/>
        </w:rPr>
        <w:id w:val="-171493606"/>
        <w:docPartObj>
          <w:docPartGallery w:val="Cover Pages"/>
          <w:docPartUnique/>
        </w:docPartObj>
      </w:sdtPr>
      <w:sdtEndPr>
        <w:rPr>
          <w:sz w:val="22"/>
        </w:rPr>
      </w:sdtEndPr>
      <w:sdtContent>
        <w:p w:rsidR="003F3AB6" w:rsidRDefault="003F3AB6">
          <w:pPr>
            <w:pStyle w:val="NoSpacing"/>
            <w:rPr>
              <w:sz w:val="2"/>
            </w:rPr>
          </w:pPr>
        </w:p>
        <w:p w:rsidR="003F3AB6" w:rsidRDefault="003F3AB6">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s="Times New Roman"/>
                                    <w:b/>
                                    <w:sz w:val="40"/>
                                    <w:szCs w:val="40"/>
                                    <w:lang w:val="en-I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34E71" w:rsidRPr="00C401AF" w:rsidRDefault="00434E71" w:rsidP="003F3AB6">
                                    <w:pPr>
                                      <w:pStyle w:val="NoSpacing"/>
                                      <w:rPr>
                                        <w:rFonts w:ascii="Times New Roman" w:eastAsiaTheme="majorEastAsia" w:hAnsi="Times New Roman" w:cs="Times New Roman"/>
                                        <w:caps/>
                                        <w:color w:val="8496B0" w:themeColor="text2" w:themeTint="99"/>
                                        <w:sz w:val="68"/>
                                        <w:szCs w:val="68"/>
                                      </w:rPr>
                                    </w:pPr>
                                    <w:r>
                                      <w:rPr>
                                        <w:rFonts w:ascii="Times New Roman" w:eastAsiaTheme="minorHAnsi" w:hAnsi="Times New Roman" w:cs="Times New Roman"/>
                                        <w:b/>
                                        <w:sz w:val="40"/>
                                        <w:szCs w:val="40"/>
                                        <w:lang w:val="en-IE"/>
                                      </w:rPr>
                                      <w:t>Project Report:</w:t>
                                    </w:r>
                                  </w:p>
                                </w:sdtContent>
                              </w:sdt>
                              <w:p w:rsidR="00434E71" w:rsidRPr="00C401AF" w:rsidRDefault="007A679D">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b/>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4E71">
                                      <w:rPr>
                                        <w:rFonts w:ascii="Times New Roman" w:hAnsi="Times New Roman" w:cs="Times New Roman"/>
                                        <w:b/>
                                        <w:sz w:val="40"/>
                                        <w:szCs w:val="40"/>
                                        <w:lang w:val="en-IE"/>
                                      </w:rPr>
                                      <w:t xml:space="preserve">Development of the ‘Dunkin Divers’ website                                                                   </w:t>
                                    </w:r>
                                  </w:sdtContent>
                                </w:sdt>
                                <w:r w:rsidR="00434E71" w:rsidRPr="00C401AF">
                                  <w:rPr>
                                    <w:rFonts w:ascii="Times New Roman" w:hAnsi="Times New Roman" w:cs="Times New Roman"/>
                                    <w:noProof/>
                                  </w:rPr>
                                  <w:t xml:space="preserve"> </w:t>
                                </w:r>
                              </w:p>
                              <w:p w:rsidR="00434E71" w:rsidRDefault="00434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inorHAnsi" w:hAnsi="Times New Roman" w:cs="Times New Roman"/>
                              <w:b/>
                              <w:sz w:val="40"/>
                              <w:szCs w:val="40"/>
                              <w:lang w:val="en-I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34E71" w:rsidRPr="00C401AF" w:rsidRDefault="00434E71" w:rsidP="003F3AB6">
                              <w:pPr>
                                <w:pStyle w:val="NoSpacing"/>
                                <w:rPr>
                                  <w:rFonts w:ascii="Times New Roman" w:eastAsiaTheme="majorEastAsia" w:hAnsi="Times New Roman" w:cs="Times New Roman"/>
                                  <w:caps/>
                                  <w:color w:val="8496B0" w:themeColor="text2" w:themeTint="99"/>
                                  <w:sz w:val="68"/>
                                  <w:szCs w:val="68"/>
                                </w:rPr>
                              </w:pPr>
                              <w:r>
                                <w:rPr>
                                  <w:rFonts w:ascii="Times New Roman" w:eastAsiaTheme="minorHAnsi" w:hAnsi="Times New Roman" w:cs="Times New Roman"/>
                                  <w:b/>
                                  <w:sz w:val="40"/>
                                  <w:szCs w:val="40"/>
                                  <w:lang w:val="en-IE"/>
                                </w:rPr>
                                <w:t>Project Report:</w:t>
                              </w:r>
                            </w:p>
                          </w:sdtContent>
                        </w:sdt>
                        <w:p w:rsidR="00434E71" w:rsidRPr="00C401AF" w:rsidRDefault="007A679D">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b/>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4E71">
                                <w:rPr>
                                  <w:rFonts w:ascii="Times New Roman" w:hAnsi="Times New Roman" w:cs="Times New Roman"/>
                                  <w:b/>
                                  <w:sz w:val="40"/>
                                  <w:szCs w:val="40"/>
                                  <w:lang w:val="en-IE"/>
                                </w:rPr>
                                <w:t xml:space="preserve">Development of the ‘Dunkin Divers’ website                                                                   </w:t>
                              </w:r>
                            </w:sdtContent>
                          </w:sdt>
                          <w:r w:rsidR="00434E71" w:rsidRPr="00C401AF">
                            <w:rPr>
                              <w:rFonts w:ascii="Times New Roman" w:hAnsi="Times New Roman" w:cs="Times New Roman"/>
                              <w:noProof/>
                            </w:rPr>
                            <w:t xml:space="preserve"> </w:t>
                          </w:r>
                        </w:p>
                        <w:p w:rsidR="00434E71" w:rsidRDefault="00434E71"/>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57E582"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E71" w:rsidRDefault="00434E71" w:rsidP="00C401AF">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34E71" w:rsidRDefault="00434E71" w:rsidP="00C401AF">
                          <w:pPr>
                            <w:pStyle w:val="NoSpacing"/>
                            <w:jc w:val="right"/>
                            <w:rPr>
                              <w:color w:val="5B9BD5" w:themeColor="accent1"/>
                              <w:sz w:val="36"/>
                              <w:szCs w:val="36"/>
                            </w:rPr>
                          </w:pPr>
                        </w:p>
                      </w:txbxContent>
                    </v:textbox>
                    <w10:wrap anchorx="page" anchory="margin"/>
                  </v:shape>
                </w:pict>
              </mc:Fallback>
            </mc:AlternateContent>
          </w:r>
        </w:p>
        <w:p w:rsidR="003F3AB6" w:rsidRDefault="003F3AB6">
          <w:pPr>
            <w:spacing w:line="259" w:lineRule="auto"/>
          </w:pPr>
          <w:r>
            <w:br w:type="page"/>
          </w:r>
        </w:p>
      </w:sdtContent>
    </w:sdt>
    <w:p w:rsidR="007C208E" w:rsidRDefault="007C208E"/>
    <w:p w:rsidR="008B54D5" w:rsidRDefault="008B54D5"/>
    <w:p w:rsidR="008B54D5" w:rsidRDefault="008B54D5"/>
    <w:p w:rsidR="008B54D5" w:rsidRDefault="008B54D5"/>
    <w:p w:rsidR="008E4B12" w:rsidRDefault="008E4B12" w:rsidP="00E654B8">
      <w:pPr>
        <w:pStyle w:val="Heading1"/>
      </w:pPr>
      <w:bookmarkStart w:id="0" w:name="_Toc403070507"/>
      <w:r>
        <w:t>Abstract</w:t>
      </w:r>
      <w:bookmarkEnd w:id="0"/>
    </w:p>
    <w:p w:rsidR="008E4B12" w:rsidRDefault="008E4B12" w:rsidP="004B6CBE">
      <w:pPr>
        <w:jc w:val="both"/>
      </w:pPr>
      <w:r>
        <w:t>Th</w:t>
      </w:r>
      <w:r w:rsidR="00FC0BEC">
        <w:t xml:space="preserve">is </w:t>
      </w:r>
      <w:r>
        <w:t xml:space="preserve">paper describes </w:t>
      </w:r>
      <w:r w:rsidR="006C6657">
        <w:t xml:space="preserve">the development of a hobby web site ‘Dunkin Divers’, devoted to the sport of scuba diving. It ties to explain the process in its entirety, following the natural order of the cycle. It starts at the </w:t>
      </w:r>
      <w:r w:rsidR="00913578">
        <w:t xml:space="preserve">pre-project stage and tries to describe all of the relevant steps in a chronological order. The initial design description is followed by a more detailed description of the methodologies used to implement the finished working web site. While not exhaustive in its description, it will hopefully give the reader a good insight into the work involved in such an undertaking.  </w:t>
      </w:r>
    </w:p>
    <w:p w:rsidR="008B54D5" w:rsidRDefault="008B54D5" w:rsidP="004B6CBE">
      <w:pPr>
        <w:jc w:val="both"/>
      </w:pPr>
    </w:p>
    <w:p w:rsidR="008B54D5" w:rsidRDefault="008B54D5">
      <w:pPr>
        <w:spacing w:line="259" w:lineRule="auto"/>
      </w:pPr>
      <w:r>
        <w:br w:type="page"/>
      </w:r>
    </w:p>
    <w:sdt>
      <w:sdtPr>
        <w:rPr>
          <w:rFonts w:ascii="Times New Roman" w:eastAsiaTheme="minorHAnsi" w:hAnsi="Times New Roman" w:cstheme="minorBidi"/>
          <w:color w:val="auto"/>
          <w:sz w:val="22"/>
          <w:szCs w:val="22"/>
          <w:lang w:val="en-IE"/>
        </w:rPr>
        <w:id w:val="-385423892"/>
        <w:docPartObj>
          <w:docPartGallery w:val="Table of Contents"/>
          <w:docPartUnique/>
        </w:docPartObj>
      </w:sdtPr>
      <w:sdtEndPr>
        <w:rPr>
          <w:b/>
          <w:bCs/>
          <w:noProof/>
        </w:rPr>
      </w:sdtEndPr>
      <w:sdtContent>
        <w:p w:rsidR="008B54D5" w:rsidRPr="008B54D5" w:rsidRDefault="008B54D5">
          <w:pPr>
            <w:pStyle w:val="TOCHeading"/>
            <w:rPr>
              <w:rFonts w:ascii="Times New Roman" w:hAnsi="Times New Roman" w:cs="Times New Roman"/>
              <w:color w:val="auto"/>
            </w:rPr>
          </w:pPr>
          <w:r w:rsidRPr="008B54D5">
            <w:rPr>
              <w:rFonts w:ascii="Times New Roman" w:hAnsi="Times New Roman" w:cs="Times New Roman"/>
              <w:color w:val="auto"/>
            </w:rPr>
            <w:t>Contents</w:t>
          </w:r>
        </w:p>
        <w:p w:rsidR="005E564D" w:rsidRDefault="008B54D5">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bookmarkStart w:id="1" w:name="_GoBack"/>
          <w:bookmarkEnd w:id="1"/>
          <w:r w:rsidR="005E564D" w:rsidRPr="00422060">
            <w:rPr>
              <w:rStyle w:val="Hyperlink"/>
              <w:noProof/>
            </w:rPr>
            <w:fldChar w:fldCharType="begin"/>
          </w:r>
          <w:r w:rsidR="005E564D" w:rsidRPr="00422060">
            <w:rPr>
              <w:rStyle w:val="Hyperlink"/>
              <w:noProof/>
            </w:rPr>
            <w:instrText xml:space="preserve"> </w:instrText>
          </w:r>
          <w:r w:rsidR="005E564D">
            <w:rPr>
              <w:noProof/>
            </w:rPr>
            <w:instrText>HYPERLINK \l "_Toc403070507"</w:instrText>
          </w:r>
          <w:r w:rsidR="005E564D" w:rsidRPr="00422060">
            <w:rPr>
              <w:rStyle w:val="Hyperlink"/>
              <w:noProof/>
            </w:rPr>
            <w:instrText xml:space="preserve"> </w:instrText>
          </w:r>
          <w:r w:rsidR="005E564D" w:rsidRPr="00422060">
            <w:rPr>
              <w:rStyle w:val="Hyperlink"/>
              <w:noProof/>
            </w:rPr>
          </w:r>
          <w:r w:rsidR="005E564D" w:rsidRPr="00422060">
            <w:rPr>
              <w:rStyle w:val="Hyperlink"/>
              <w:noProof/>
            </w:rPr>
            <w:fldChar w:fldCharType="separate"/>
          </w:r>
          <w:r w:rsidR="005E564D" w:rsidRPr="00422060">
            <w:rPr>
              <w:rStyle w:val="Hyperlink"/>
              <w:noProof/>
            </w:rPr>
            <w:t>Abstract</w:t>
          </w:r>
          <w:r w:rsidR="005E564D">
            <w:rPr>
              <w:noProof/>
              <w:webHidden/>
            </w:rPr>
            <w:tab/>
          </w:r>
          <w:r w:rsidR="005E564D">
            <w:rPr>
              <w:noProof/>
              <w:webHidden/>
            </w:rPr>
            <w:fldChar w:fldCharType="begin"/>
          </w:r>
          <w:r w:rsidR="005E564D">
            <w:rPr>
              <w:noProof/>
              <w:webHidden/>
            </w:rPr>
            <w:instrText xml:space="preserve"> PAGEREF _Toc403070507 \h </w:instrText>
          </w:r>
          <w:r w:rsidR="005E564D">
            <w:rPr>
              <w:noProof/>
              <w:webHidden/>
            </w:rPr>
          </w:r>
          <w:r w:rsidR="005E564D">
            <w:rPr>
              <w:noProof/>
              <w:webHidden/>
            </w:rPr>
            <w:fldChar w:fldCharType="separate"/>
          </w:r>
          <w:r w:rsidR="005E564D">
            <w:rPr>
              <w:noProof/>
              <w:webHidden/>
            </w:rPr>
            <w:t>1</w:t>
          </w:r>
          <w:r w:rsidR="005E564D">
            <w:rPr>
              <w:noProof/>
              <w:webHidden/>
            </w:rPr>
            <w:fldChar w:fldCharType="end"/>
          </w:r>
          <w:r w:rsidR="005E564D" w:rsidRPr="00422060">
            <w:rPr>
              <w:rStyle w:val="Hyperlink"/>
              <w:noProof/>
            </w:rPr>
            <w:fldChar w:fldCharType="end"/>
          </w:r>
        </w:p>
        <w:p w:rsidR="005E564D" w:rsidRDefault="005E564D">
          <w:pPr>
            <w:pStyle w:val="TOC1"/>
            <w:tabs>
              <w:tab w:val="right" w:leader="dot" w:pos="9016"/>
            </w:tabs>
            <w:rPr>
              <w:rFonts w:asciiTheme="minorHAnsi" w:eastAsiaTheme="minorEastAsia" w:hAnsiTheme="minorHAnsi"/>
              <w:noProof/>
              <w:lang w:eastAsia="en-IE"/>
            </w:rPr>
          </w:pPr>
          <w:hyperlink w:anchor="_Toc403070508" w:history="1">
            <w:r w:rsidRPr="00422060">
              <w:rPr>
                <w:rStyle w:val="Hyperlink"/>
                <w:noProof/>
              </w:rPr>
              <w:t>Background</w:t>
            </w:r>
            <w:r>
              <w:rPr>
                <w:noProof/>
                <w:webHidden/>
              </w:rPr>
              <w:tab/>
            </w:r>
            <w:r>
              <w:rPr>
                <w:noProof/>
                <w:webHidden/>
              </w:rPr>
              <w:fldChar w:fldCharType="begin"/>
            </w:r>
            <w:r>
              <w:rPr>
                <w:noProof/>
                <w:webHidden/>
              </w:rPr>
              <w:instrText xml:space="preserve"> PAGEREF _Toc403070508 \h </w:instrText>
            </w:r>
            <w:r>
              <w:rPr>
                <w:noProof/>
                <w:webHidden/>
              </w:rPr>
            </w:r>
            <w:r>
              <w:rPr>
                <w:noProof/>
                <w:webHidden/>
              </w:rPr>
              <w:fldChar w:fldCharType="separate"/>
            </w:r>
            <w:r>
              <w:rPr>
                <w:noProof/>
                <w:webHidden/>
              </w:rPr>
              <w:t>3</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09" w:history="1">
            <w:r w:rsidRPr="00422060">
              <w:rPr>
                <w:rStyle w:val="Hyperlink"/>
                <w:noProof/>
              </w:rPr>
              <w:t>Project selection</w:t>
            </w:r>
            <w:r>
              <w:rPr>
                <w:noProof/>
                <w:webHidden/>
              </w:rPr>
              <w:tab/>
            </w:r>
            <w:r>
              <w:rPr>
                <w:noProof/>
                <w:webHidden/>
              </w:rPr>
              <w:fldChar w:fldCharType="begin"/>
            </w:r>
            <w:r>
              <w:rPr>
                <w:noProof/>
                <w:webHidden/>
              </w:rPr>
              <w:instrText xml:space="preserve"> PAGEREF _Toc403070509 \h </w:instrText>
            </w:r>
            <w:r>
              <w:rPr>
                <w:noProof/>
                <w:webHidden/>
              </w:rPr>
            </w:r>
            <w:r>
              <w:rPr>
                <w:noProof/>
                <w:webHidden/>
              </w:rPr>
              <w:fldChar w:fldCharType="separate"/>
            </w:r>
            <w:r>
              <w:rPr>
                <w:noProof/>
                <w:webHidden/>
              </w:rPr>
              <w:t>3</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10" w:history="1">
            <w:r w:rsidRPr="00422060">
              <w:rPr>
                <w:rStyle w:val="Hyperlink"/>
                <w:noProof/>
              </w:rPr>
              <w:t>Website Design and Wire-framing</w:t>
            </w:r>
            <w:r>
              <w:rPr>
                <w:noProof/>
                <w:webHidden/>
              </w:rPr>
              <w:tab/>
            </w:r>
            <w:r>
              <w:rPr>
                <w:noProof/>
                <w:webHidden/>
              </w:rPr>
              <w:fldChar w:fldCharType="begin"/>
            </w:r>
            <w:r>
              <w:rPr>
                <w:noProof/>
                <w:webHidden/>
              </w:rPr>
              <w:instrText xml:space="preserve"> PAGEREF _Toc403070510 \h </w:instrText>
            </w:r>
            <w:r>
              <w:rPr>
                <w:noProof/>
                <w:webHidden/>
              </w:rPr>
            </w:r>
            <w:r>
              <w:rPr>
                <w:noProof/>
                <w:webHidden/>
              </w:rPr>
              <w:fldChar w:fldCharType="separate"/>
            </w:r>
            <w:r>
              <w:rPr>
                <w:noProof/>
                <w:webHidden/>
              </w:rPr>
              <w:t>3</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11" w:history="1">
            <w:r w:rsidRPr="00422060">
              <w:rPr>
                <w:rStyle w:val="Hyperlink"/>
                <w:noProof/>
              </w:rPr>
              <w:t>Implementation</w:t>
            </w:r>
            <w:r>
              <w:rPr>
                <w:noProof/>
                <w:webHidden/>
              </w:rPr>
              <w:tab/>
            </w:r>
            <w:r>
              <w:rPr>
                <w:noProof/>
                <w:webHidden/>
              </w:rPr>
              <w:fldChar w:fldCharType="begin"/>
            </w:r>
            <w:r>
              <w:rPr>
                <w:noProof/>
                <w:webHidden/>
              </w:rPr>
              <w:instrText xml:space="preserve"> PAGEREF _Toc403070511 \h </w:instrText>
            </w:r>
            <w:r>
              <w:rPr>
                <w:noProof/>
                <w:webHidden/>
              </w:rPr>
            </w:r>
            <w:r>
              <w:rPr>
                <w:noProof/>
                <w:webHidden/>
              </w:rPr>
              <w:fldChar w:fldCharType="separate"/>
            </w:r>
            <w:r>
              <w:rPr>
                <w:noProof/>
                <w:webHidden/>
              </w:rPr>
              <w:t>6</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12" w:history="1">
            <w:r w:rsidRPr="00422060">
              <w:rPr>
                <w:rStyle w:val="Hyperlink"/>
                <w:noProof/>
              </w:rPr>
              <w:t>Methodologies</w:t>
            </w:r>
            <w:r>
              <w:rPr>
                <w:noProof/>
                <w:webHidden/>
              </w:rPr>
              <w:tab/>
            </w:r>
            <w:r>
              <w:rPr>
                <w:noProof/>
                <w:webHidden/>
              </w:rPr>
              <w:fldChar w:fldCharType="begin"/>
            </w:r>
            <w:r>
              <w:rPr>
                <w:noProof/>
                <w:webHidden/>
              </w:rPr>
              <w:instrText xml:space="preserve"> PAGEREF _Toc403070512 \h </w:instrText>
            </w:r>
            <w:r>
              <w:rPr>
                <w:noProof/>
                <w:webHidden/>
              </w:rPr>
            </w:r>
            <w:r>
              <w:rPr>
                <w:noProof/>
                <w:webHidden/>
              </w:rPr>
              <w:fldChar w:fldCharType="separate"/>
            </w:r>
            <w:r>
              <w:rPr>
                <w:noProof/>
                <w:webHidden/>
              </w:rPr>
              <w:t>6</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3" w:history="1">
            <w:r w:rsidRPr="00422060">
              <w:rPr>
                <w:rStyle w:val="Hyperlink"/>
                <w:noProof/>
              </w:rPr>
              <w:t>Page Layout</w:t>
            </w:r>
            <w:r>
              <w:rPr>
                <w:noProof/>
                <w:webHidden/>
              </w:rPr>
              <w:tab/>
            </w:r>
            <w:r>
              <w:rPr>
                <w:noProof/>
                <w:webHidden/>
              </w:rPr>
              <w:fldChar w:fldCharType="begin"/>
            </w:r>
            <w:r>
              <w:rPr>
                <w:noProof/>
                <w:webHidden/>
              </w:rPr>
              <w:instrText xml:space="preserve"> PAGEREF _Toc403070513 \h </w:instrText>
            </w:r>
            <w:r>
              <w:rPr>
                <w:noProof/>
                <w:webHidden/>
              </w:rPr>
            </w:r>
            <w:r>
              <w:rPr>
                <w:noProof/>
                <w:webHidden/>
              </w:rPr>
              <w:fldChar w:fldCharType="separate"/>
            </w:r>
            <w:r>
              <w:rPr>
                <w:noProof/>
                <w:webHidden/>
              </w:rPr>
              <w:t>6</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4" w:history="1">
            <w:r w:rsidRPr="00422060">
              <w:rPr>
                <w:rStyle w:val="Hyperlink"/>
                <w:noProof/>
              </w:rPr>
              <w:t>JQuery Themeroller</w:t>
            </w:r>
            <w:r>
              <w:rPr>
                <w:noProof/>
                <w:webHidden/>
              </w:rPr>
              <w:tab/>
            </w:r>
            <w:r>
              <w:rPr>
                <w:noProof/>
                <w:webHidden/>
              </w:rPr>
              <w:fldChar w:fldCharType="begin"/>
            </w:r>
            <w:r>
              <w:rPr>
                <w:noProof/>
                <w:webHidden/>
              </w:rPr>
              <w:instrText xml:space="preserve"> PAGEREF _Toc403070514 \h </w:instrText>
            </w:r>
            <w:r>
              <w:rPr>
                <w:noProof/>
                <w:webHidden/>
              </w:rPr>
            </w:r>
            <w:r>
              <w:rPr>
                <w:noProof/>
                <w:webHidden/>
              </w:rPr>
              <w:fldChar w:fldCharType="separate"/>
            </w:r>
            <w:r>
              <w:rPr>
                <w:noProof/>
                <w:webHidden/>
              </w:rPr>
              <w:t>6</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5" w:history="1">
            <w:r w:rsidRPr="00422060">
              <w:rPr>
                <w:rStyle w:val="Hyperlink"/>
                <w:noProof/>
              </w:rPr>
              <w:t>Navigation</w:t>
            </w:r>
            <w:r>
              <w:rPr>
                <w:noProof/>
                <w:webHidden/>
              </w:rPr>
              <w:tab/>
            </w:r>
            <w:r>
              <w:rPr>
                <w:noProof/>
                <w:webHidden/>
              </w:rPr>
              <w:fldChar w:fldCharType="begin"/>
            </w:r>
            <w:r>
              <w:rPr>
                <w:noProof/>
                <w:webHidden/>
              </w:rPr>
              <w:instrText xml:space="preserve"> PAGEREF _Toc403070515 \h </w:instrText>
            </w:r>
            <w:r>
              <w:rPr>
                <w:noProof/>
                <w:webHidden/>
              </w:rPr>
            </w:r>
            <w:r>
              <w:rPr>
                <w:noProof/>
                <w:webHidden/>
              </w:rPr>
              <w:fldChar w:fldCharType="separate"/>
            </w:r>
            <w:r>
              <w:rPr>
                <w:noProof/>
                <w:webHidden/>
              </w:rPr>
              <w:t>7</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6" w:history="1">
            <w:r w:rsidRPr="00422060">
              <w:rPr>
                <w:rStyle w:val="Hyperlink"/>
                <w:noProof/>
              </w:rPr>
              <w:t>Google Map Page</w:t>
            </w:r>
            <w:r>
              <w:rPr>
                <w:noProof/>
                <w:webHidden/>
              </w:rPr>
              <w:tab/>
            </w:r>
            <w:r>
              <w:rPr>
                <w:noProof/>
                <w:webHidden/>
              </w:rPr>
              <w:fldChar w:fldCharType="begin"/>
            </w:r>
            <w:r>
              <w:rPr>
                <w:noProof/>
                <w:webHidden/>
              </w:rPr>
              <w:instrText xml:space="preserve"> PAGEREF _Toc403070516 \h </w:instrText>
            </w:r>
            <w:r>
              <w:rPr>
                <w:noProof/>
                <w:webHidden/>
              </w:rPr>
            </w:r>
            <w:r>
              <w:rPr>
                <w:noProof/>
                <w:webHidden/>
              </w:rPr>
              <w:fldChar w:fldCharType="separate"/>
            </w:r>
            <w:r>
              <w:rPr>
                <w:noProof/>
                <w:webHidden/>
              </w:rPr>
              <w:t>8</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7" w:history="1">
            <w:r w:rsidRPr="00422060">
              <w:rPr>
                <w:rStyle w:val="Hyperlink"/>
                <w:noProof/>
              </w:rPr>
              <w:t>JQuery UI</w:t>
            </w:r>
            <w:r>
              <w:rPr>
                <w:noProof/>
                <w:webHidden/>
              </w:rPr>
              <w:tab/>
            </w:r>
            <w:r>
              <w:rPr>
                <w:noProof/>
                <w:webHidden/>
              </w:rPr>
              <w:fldChar w:fldCharType="begin"/>
            </w:r>
            <w:r>
              <w:rPr>
                <w:noProof/>
                <w:webHidden/>
              </w:rPr>
              <w:instrText xml:space="preserve"> PAGEREF _Toc403070517 \h </w:instrText>
            </w:r>
            <w:r>
              <w:rPr>
                <w:noProof/>
                <w:webHidden/>
              </w:rPr>
            </w:r>
            <w:r>
              <w:rPr>
                <w:noProof/>
                <w:webHidden/>
              </w:rPr>
              <w:fldChar w:fldCharType="separate"/>
            </w:r>
            <w:r>
              <w:rPr>
                <w:noProof/>
                <w:webHidden/>
              </w:rPr>
              <w:t>9</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8" w:history="1">
            <w:r w:rsidRPr="00422060">
              <w:rPr>
                <w:rStyle w:val="Hyperlink"/>
                <w:noProof/>
              </w:rPr>
              <w:t>Font Plugin</w:t>
            </w:r>
            <w:r>
              <w:rPr>
                <w:noProof/>
                <w:webHidden/>
              </w:rPr>
              <w:tab/>
            </w:r>
            <w:r>
              <w:rPr>
                <w:noProof/>
                <w:webHidden/>
              </w:rPr>
              <w:fldChar w:fldCharType="begin"/>
            </w:r>
            <w:r>
              <w:rPr>
                <w:noProof/>
                <w:webHidden/>
              </w:rPr>
              <w:instrText xml:space="preserve"> PAGEREF _Toc403070518 \h </w:instrText>
            </w:r>
            <w:r>
              <w:rPr>
                <w:noProof/>
                <w:webHidden/>
              </w:rPr>
            </w:r>
            <w:r>
              <w:rPr>
                <w:noProof/>
                <w:webHidden/>
              </w:rPr>
              <w:fldChar w:fldCharType="separate"/>
            </w:r>
            <w:r>
              <w:rPr>
                <w:noProof/>
                <w:webHidden/>
              </w:rPr>
              <w:t>10</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19" w:history="1">
            <w:r w:rsidRPr="00422060">
              <w:rPr>
                <w:rStyle w:val="Hyperlink"/>
                <w:noProof/>
              </w:rPr>
              <w:t>Ajax / JSON</w:t>
            </w:r>
            <w:r>
              <w:rPr>
                <w:noProof/>
                <w:webHidden/>
              </w:rPr>
              <w:tab/>
            </w:r>
            <w:r>
              <w:rPr>
                <w:noProof/>
                <w:webHidden/>
              </w:rPr>
              <w:fldChar w:fldCharType="begin"/>
            </w:r>
            <w:r>
              <w:rPr>
                <w:noProof/>
                <w:webHidden/>
              </w:rPr>
              <w:instrText xml:space="preserve"> PAGEREF _Toc403070519 \h </w:instrText>
            </w:r>
            <w:r>
              <w:rPr>
                <w:noProof/>
                <w:webHidden/>
              </w:rPr>
            </w:r>
            <w:r>
              <w:rPr>
                <w:noProof/>
                <w:webHidden/>
              </w:rPr>
              <w:fldChar w:fldCharType="separate"/>
            </w:r>
            <w:r>
              <w:rPr>
                <w:noProof/>
                <w:webHidden/>
              </w:rPr>
              <w:t>10</w:t>
            </w:r>
            <w:r>
              <w:rPr>
                <w:noProof/>
                <w:webHidden/>
              </w:rPr>
              <w:fldChar w:fldCharType="end"/>
            </w:r>
          </w:hyperlink>
        </w:p>
        <w:p w:rsidR="005E564D" w:rsidRDefault="005E564D">
          <w:pPr>
            <w:pStyle w:val="TOC2"/>
            <w:tabs>
              <w:tab w:val="right" w:leader="dot" w:pos="9016"/>
            </w:tabs>
            <w:rPr>
              <w:rFonts w:asciiTheme="minorHAnsi" w:eastAsiaTheme="minorEastAsia" w:hAnsiTheme="minorHAnsi"/>
              <w:noProof/>
              <w:lang w:eastAsia="en-IE"/>
            </w:rPr>
          </w:pPr>
          <w:hyperlink w:anchor="_Toc403070520" w:history="1">
            <w:r w:rsidRPr="00422060">
              <w:rPr>
                <w:rStyle w:val="Hyperlink"/>
                <w:noProof/>
              </w:rPr>
              <w:t>Gallery</w:t>
            </w:r>
            <w:r>
              <w:rPr>
                <w:noProof/>
                <w:webHidden/>
              </w:rPr>
              <w:tab/>
            </w:r>
            <w:r>
              <w:rPr>
                <w:noProof/>
                <w:webHidden/>
              </w:rPr>
              <w:fldChar w:fldCharType="begin"/>
            </w:r>
            <w:r>
              <w:rPr>
                <w:noProof/>
                <w:webHidden/>
              </w:rPr>
              <w:instrText xml:space="preserve"> PAGEREF _Toc403070520 \h </w:instrText>
            </w:r>
            <w:r>
              <w:rPr>
                <w:noProof/>
                <w:webHidden/>
              </w:rPr>
            </w:r>
            <w:r>
              <w:rPr>
                <w:noProof/>
                <w:webHidden/>
              </w:rPr>
              <w:fldChar w:fldCharType="separate"/>
            </w:r>
            <w:r>
              <w:rPr>
                <w:noProof/>
                <w:webHidden/>
              </w:rPr>
              <w:t>12</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21" w:history="1">
            <w:r w:rsidRPr="00422060">
              <w:rPr>
                <w:rStyle w:val="Hyperlink"/>
                <w:noProof/>
              </w:rPr>
              <w:t>Screenshots</w:t>
            </w:r>
            <w:r>
              <w:rPr>
                <w:noProof/>
                <w:webHidden/>
              </w:rPr>
              <w:tab/>
            </w:r>
            <w:r>
              <w:rPr>
                <w:noProof/>
                <w:webHidden/>
              </w:rPr>
              <w:fldChar w:fldCharType="begin"/>
            </w:r>
            <w:r>
              <w:rPr>
                <w:noProof/>
                <w:webHidden/>
              </w:rPr>
              <w:instrText xml:space="preserve"> PAGEREF _Toc403070521 \h </w:instrText>
            </w:r>
            <w:r>
              <w:rPr>
                <w:noProof/>
                <w:webHidden/>
              </w:rPr>
            </w:r>
            <w:r>
              <w:rPr>
                <w:noProof/>
                <w:webHidden/>
              </w:rPr>
              <w:fldChar w:fldCharType="separate"/>
            </w:r>
            <w:r>
              <w:rPr>
                <w:noProof/>
                <w:webHidden/>
              </w:rPr>
              <w:t>12</w:t>
            </w:r>
            <w:r>
              <w:rPr>
                <w:noProof/>
                <w:webHidden/>
              </w:rPr>
              <w:fldChar w:fldCharType="end"/>
            </w:r>
          </w:hyperlink>
        </w:p>
        <w:p w:rsidR="005E564D" w:rsidRDefault="005E564D">
          <w:pPr>
            <w:pStyle w:val="TOC1"/>
            <w:tabs>
              <w:tab w:val="right" w:leader="dot" w:pos="9016"/>
            </w:tabs>
            <w:rPr>
              <w:rFonts w:asciiTheme="minorHAnsi" w:eastAsiaTheme="minorEastAsia" w:hAnsiTheme="minorHAnsi"/>
              <w:noProof/>
              <w:lang w:eastAsia="en-IE"/>
            </w:rPr>
          </w:pPr>
          <w:hyperlink w:anchor="_Toc403070522" w:history="1">
            <w:r w:rsidRPr="00422060">
              <w:rPr>
                <w:rStyle w:val="Hyperlink"/>
                <w:noProof/>
              </w:rPr>
              <w:t>Conclusion</w:t>
            </w:r>
            <w:r>
              <w:rPr>
                <w:noProof/>
                <w:webHidden/>
              </w:rPr>
              <w:tab/>
            </w:r>
            <w:r>
              <w:rPr>
                <w:noProof/>
                <w:webHidden/>
              </w:rPr>
              <w:fldChar w:fldCharType="begin"/>
            </w:r>
            <w:r>
              <w:rPr>
                <w:noProof/>
                <w:webHidden/>
              </w:rPr>
              <w:instrText xml:space="preserve"> PAGEREF _Toc403070522 \h </w:instrText>
            </w:r>
            <w:r>
              <w:rPr>
                <w:noProof/>
                <w:webHidden/>
              </w:rPr>
            </w:r>
            <w:r>
              <w:rPr>
                <w:noProof/>
                <w:webHidden/>
              </w:rPr>
              <w:fldChar w:fldCharType="separate"/>
            </w:r>
            <w:r>
              <w:rPr>
                <w:noProof/>
                <w:webHidden/>
              </w:rPr>
              <w:t>14</w:t>
            </w:r>
            <w:r>
              <w:rPr>
                <w:noProof/>
                <w:webHidden/>
              </w:rPr>
              <w:fldChar w:fldCharType="end"/>
            </w:r>
          </w:hyperlink>
        </w:p>
        <w:p w:rsidR="008B54D5" w:rsidRDefault="008B54D5">
          <w:r>
            <w:rPr>
              <w:b/>
              <w:bCs/>
              <w:noProof/>
            </w:rPr>
            <w:fldChar w:fldCharType="end"/>
          </w:r>
        </w:p>
      </w:sdtContent>
    </w:sdt>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Default="008B54D5" w:rsidP="008B54D5">
      <w:pPr>
        <w:rPr>
          <w:b/>
        </w:rPr>
      </w:pPr>
    </w:p>
    <w:p w:rsidR="008B54D5" w:rsidRPr="008E4B12" w:rsidRDefault="008B54D5" w:rsidP="004B6CBE">
      <w:pPr>
        <w:jc w:val="both"/>
      </w:pPr>
    </w:p>
    <w:p w:rsidR="00467AE8" w:rsidRDefault="00467AE8" w:rsidP="00E654B8">
      <w:pPr>
        <w:pStyle w:val="Heading1"/>
      </w:pPr>
    </w:p>
    <w:p w:rsidR="006378F9" w:rsidRDefault="006378F9" w:rsidP="00E654B8">
      <w:pPr>
        <w:pStyle w:val="Heading1"/>
      </w:pPr>
      <w:bookmarkStart w:id="2" w:name="_Toc403070508"/>
      <w:r>
        <w:t>Background</w:t>
      </w:r>
      <w:bookmarkEnd w:id="2"/>
    </w:p>
    <w:p w:rsidR="00111040" w:rsidRDefault="00BB40E5" w:rsidP="00E22B00">
      <w:pPr>
        <w:jc w:val="both"/>
      </w:pPr>
      <w:r>
        <w:t xml:space="preserve">This project has been undertaken in part fulfilment </w:t>
      </w:r>
      <w:r w:rsidR="00DA7406">
        <w:t xml:space="preserve">of the requirements for a BSc. In Computing at the Institute of Technology, Blanchardstown in Dublin, Ireland. </w:t>
      </w:r>
      <w:r w:rsidR="00111040">
        <w:t>The requirement is</w:t>
      </w:r>
      <w:r w:rsidR="00E22B00">
        <w:t xml:space="preserve"> to produce an </w:t>
      </w:r>
      <w:r w:rsidR="00467AE8">
        <w:t xml:space="preserve">interactive website application from an area of interest or hobby. Also the project </w:t>
      </w:r>
      <w:r w:rsidR="00111040">
        <w:t>can</w:t>
      </w:r>
      <w:r w:rsidR="00467AE8">
        <w:t xml:space="preserve"> be a real world application or an improvement on an existing website.</w:t>
      </w:r>
      <w:r w:rsidR="00E22B00">
        <w:t xml:space="preserve"> </w:t>
      </w:r>
      <w:r w:rsidR="00111040">
        <w:t>The following paper endeavours to describe the project as it developed from inception to completion, leading to a working web application and this descriptive document.</w:t>
      </w:r>
    </w:p>
    <w:p w:rsidR="008B1461" w:rsidRPr="00CB6DDD" w:rsidRDefault="00335B8C" w:rsidP="004B6CBE">
      <w:pPr>
        <w:jc w:val="both"/>
      </w:pPr>
      <w:r>
        <w:t xml:space="preserve"> </w:t>
      </w:r>
    </w:p>
    <w:p w:rsidR="006378F9" w:rsidRDefault="00111040" w:rsidP="00E654B8">
      <w:pPr>
        <w:pStyle w:val="Heading1"/>
      </w:pPr>
      <w:bookmarkStart w:id="3" w:name="_Toc403070509"/>
      <w:r>
        <w:t>Project selection</w:t>
      </w:r>
      <w:bookmarkEnd w:id="3"/>
    </w:p>
    <w:p w:rsidR="00734F7C" w:rsidRDefault="00481BC3" w:rsidP="00E22B00">
      <w:pPr>
        <w:jc w:val="both"/>
      </w:pPr>
      <w:r>
        <w:t xml:space="preserve">The task of selecting a project was accomplished by enquiring of friends and acquaintances if they needed a website built and adding these to a list of hobbies and interests much depleted by previous college projects. </w:t>
      </w:r>
      <w:r w:rsidR="00E22B00">
        <w:t>From this list the three most likely candidates were selected. A friends existing bookbinding website which needed some improvement, a relatives requirement for a new reflexology site, and a hobby website for a scuba diving club. These were</w:t>
      </w:r>
      <w:r>
        <w:t xml:space="preserve"> subject to a brain storming of ideas on how they could look along with any pros and cons associated with them.</w:t>
      </w:r>
      <w:r w:rsidR="00643F05">
        <w:t xml:space="preserve"> The scuba website emerged as the strongest candidate.</w:t>
      </w:r>
    </w:p>
    <w:p w:rsidR="00E22B00" w:rsidRDefault="00E22B00" w:rsidP="00E22B00">
      <w:pPr>
        <w:jc w:val="both"/>
      </w:pPr>
      <w:r>
        <w:t>While the optimal choice would have been a real world application, due to the tight time constraints involved, it was felt that these two choices would be best served by b</w:t>
      </w:r>
      <w:r w:rsidR="00643F05">
        <w:t>eing constructed without such a close deadline. Further it was felt that the scuba dive site could easily incorporate some nice underwater pictures. Also the fact of having some prior knowledge of the sport would help to speed up the background research.</w:t>
      </w:r>
    </w:p>
    <w:p w:rsidR="008B54D5" w:rsidRPr="008B1461" w:rsidRDefault="008B54D5" w:rsidP="008B54D5">
      <w:pPr>
        <w:pStyle w:val="ListParagraph"/>
      </w:pPr>
    </w:p>
    <w:p w:rsidR="006378F9" w:rsidRDefault="00111040" w:rsidP="00E654B8">
      <w:pPr>
        <w:pStyle w:val="Heading1"/>
      </w:pPr>
      <w:bookmarkStart w:id="4" w:name="_Toc403070510"/>
      <w:r>
        <w:t>Website Design and Wire</w:t>
      </w:r>
      <w:r w:rsidR="00586472">
        <w:t>-</w:t>
      </w:r>
      <w:r>
        <w:t>framing</w:t>
      </w:r>
      <w:bookmarkEnd w:id="4"/>
    </w:p>
    <w:p w:rsidR="00AD7210" w:rsidRPr="00AD7210" w:rsidRDefault="00A37E58" w:rsidP="00A37E58">
      <w:pPr>
        <w:jc w:val="both"/>
      </w:pPr>
      <w:r>
        <w:rPr>
          <w:b/>
        </w:rPr>
        <w:t>Look and Feel</w:t>
      </w:r>
      <w:r>
        <w:t xml:space="preserve">: </w:t>
      </w:r>
      <w:r w:rsidR="00640E6F">
        <w:t xml:space="preserve">The website at this stage is still a mere idea or concept. As the theme of a scuba diving site is known a decision is made to give the site a marine or a watery theme. </w:t>
      </w:r>
      <w:r>
        <w:t xml:space="preserve">The internet was visited </w:t>
      </w:r>
      <w:r>
        <w:lastRenderedPageBreak/>
        <w:t>on a number of times to gather images and textures which would work well together. Some necessary icons are also gathered at this stage</w:t>
      </w:r>
    </w:p>
    <w:p w:rsidR="00434E71" w:rsidRDefault="00A37E58" w:rsidP="00434E71">
      <w:pPr>
        <w:jc w:val="both"/>
      </w:pPr>
      <w:r>
        <w:rPr>
          <w:b/>
        </w:rPr>
        <w:t>Wire-framing</w:t>
      </w:r>
      <w:r w:rsidR="00434E71">
        <w:t xml:space="preserve">: </w:t>
      </w:r>
      <w:r>
        <w:t>The page layout was sketched out roughly using pen and paper in an effort to give a pleasing form to the site. After a number of iterations, a design layout is chosen and sketched up in a neater manner than the initial rough</w:t>
      </w:r>
      <w:r w:rsidR="005967E9">
        <w:t xml:space="preserve"> </w:t>
      </w:r>
      <w:r>
        <w:t>work.</w:t>
      </w:r>
      <w:r w:rsidR="005967E9">
        <w:t xml:space="preserve"> At this stage some consideration is also given to the interactive elements and functionality of the site, such as the bubble themed navigation bar.</w:t>
      </w:r>
    </w:p>
    <w:p w:rsidR="005967E9" w:rsidRDefault="005967E9" w:rsidP="00434E71">
      <w:pPr>
        <w:jc w:val="both"/>
      </w:pPr>
    </w:p>
    <w:p w:rsidR="005967E9" w:rsidRDefault="00C42D57" w:rsidP="00434E71">
      <w:pPr>
        <w:jc w:val="both"/>
      </w:pPr>
      <w:r>
        <w:rPr>
          <w:noProof/>
          <w:lang w:eastAsia="en-IE"/>
        </w:rPr>
        <mc:AlternateContent>
          <mc:Choice Requires="wpg">
            <w:drawing>
              <wp:anchor distT="0" distB="0" distL="114300" distR="114300" simplePos="0" relativeHeight="251676672" behindDoc="0" locked="0" layoutInCell="1" allowOverlap="1" wp14:anchorId="5493C310" wp14:editId="43AF23FD">
                <wp:simplePos x="0" y="0"/>
                <wp:positionH relativeFrom="column">
                  <wp:posOffset>0</wp:posOffset>
                </wp:positionH>
                <wp:positionV relativeFrom="paragraph">
                  <wp:posOffset>0</wp:posOffset>
                </wp:positionV>
                <wp:extent cx="5645785" cy="6445885"/>
                <wp:effectExtent l="190500" t="190500" r="183515" b="183515"/>
                <wp:wrapNone/>
                <wp:docPr id="31" name="Group 31"/>
                <wp:cNvGraphicFramePr/>
                <a:graphic xmlns:a="http://schemas.openxmlformats.org/drawingml/2006/main">
                  <a:graphicData uri="http://schemas.microsoft.com/office/word/2010/wordprocessingGroup">
                    <wpg:wgp>
                      <wpg:cNvGrpSpPr/>
                      <wpg:grpSpPr>
                        <a:xfrm>
                          <a:off x="0" y="0"/>
                          <a:ext cx="5645785" cy="6445885"/>
                          <a:chOff x="180000" y="180000"/>
                          <a:chExt cx="5645785" cy="6445885"/>
                        </a:xfrm>
                      </wpg:grpSpPr>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206035" y="3784260"/>
                            <a:ext cx="2099310" cy="176911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1625895" y="1364275"/>
                            <a:ext cx="4199890" cy="3001010"/>
                          </a:xfrm>
                          <a:prstGeom prst="rect">
                            <a:avLst/>
                          </a:prstGeom>
                        </pic:spPr>
                      </pic:pic>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2043" b="50722"/>
                          <a:stretch/>
                        </pic:blipFill>
                        <pic:spPr bwMode="auto">
                          <a:xfrm>
                            <a:off x="180000" y="180000"/>
                            <a:ext cx="3653790" cy="2598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5" name="Picture 35"/>
                          <pic:cNvPicPr/>
                        </pic:nvPicPr>
                        <pic:blipFill rotWithShape="1">
                          <a:blip r:embed="rId12">
                            <a:extLst>
                              <a:ext uri="{28A0092B-C50C-407E-A947-70E740481C1C}">
                                <a14:useLocalDpi xmlns:a14="http://schemas.microsoft.com/office/drawing/2010/main" val="0"/>
                              </a:ext>
                            </a:extLst>
                          </a:blip>
                          <a:srcRect t="69438" b="1"/>
                          <a:stretch/>
                        </pic:blipFill>
                        <pic:spPr bwMode="auto">
                          <a:xfrm>
                            <a:off x="202860" y="5388905"/>
                            <a:ext cx="5619115" cy="1236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rotWithShape="1">
                          <a:blip r:embed="rId13" cstate="print">
                            <a:extLst>
                              <a:ext uri="{28A0092B-C50C-407E-A947-70E740481C1C}">
                                <a14:useLocalDpi xmlns:a14="http://schemas.microsoft.com/office/drawing/2010/main" val="0"/>
                              </a:ext>
                            </a:extLst>
                          </a:blip>
                          <a:srcRect t="48910"/>
                          <a:stretch/>
                        </pic:blipFill>
                        <pic:spPr bwMode="auto">
                          <a:xfrm>
                            <a:off x="2686345" y="3803310"/>
                            <a:ext cx="3132455" cy="2261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4906940" y="641010"/>
                            <a:ext cx="914400" cy="904875"/>
                          </a:xfrm>
                          <a:prstGeom prst="rect">
                            <a:avLst/>
                          </a:prstGeom>
                        </pic:spPr>
                      </pic:pic>
                    </wpg:wgp>
                  </a:graphicData>
                </a:graphic>
              </wp:anchor>
            </w:drawing>
          </mc:Choice>
          <mc:Fallback>
            <w:pict>
              <v:group w14:anchorId="6153D508" id="Group 31" o:spid="_x0000_s1026" style="position:absolute;margin-left:0;margin-top:0;width:444.55pt;height:507.55pt;z-index:251676672" coordorigin="1800,1800" coordsize="56457,64458"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RhcmFn&#10;aA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0OjExOjAxIDEzOjU3OjQzADIwMTQ6MTE6MDEgMTM6NTc6&#10;NDMAAABkAGEAcgBhAGcAaA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0&#10;LTExLTAxVDEzOjU3OjQzLjY2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kYXJhZ2g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SA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YXJhZ2gAAAAFkAMAAgAAABQA&#10;ABCgkAQAAgAAABQAABC0kpEAAgAAAAM0MgAAkpIAAgAAAAM0Mg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DoxMTowMSAxMzo1Mjo1MgAyMDE0OjExOjAxIDEzOjUyOjUyAAAAZABhAHIAYQBn&#10;AGgAAAD/4QsZ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C0xMS0wMVQxMzo1Mjo1&#10;Mi40MT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ZGFyYWdo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agC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GFyYWdoAAAABZAD&#10;AAIAAAAUAAAQoJAEAAIAAAAUAAAQtJKRAAIAAAADMjkAAJKSAAIAAAADMjk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Q6MTE6MDEgMTM6NTc6MTEAMjAxNDoxMTowMSAxMzo1NzoxMQAAAGQA&#10;YQByAGEAZwBoAAAA/+ELG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QtMTEtMDFU&#10;MTM6NTc6MTEuMjkw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mRhcmFna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Fc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060;top:37842;width:20993;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8TDAAAA2wAAAA8AAABkcnMvZG93bnJldi54bWxEj1trwkAUhN8L/Q/LKfjWbFSQmmYVEQL6&#10;Inh7P80ek2D2bMyuufx7t1Do4zAz3zDpejC16Kh1lWUF0ygGQZxbXXGh4HLOPr9AOI+ssbZMCkZy&#10;sF69v6WYaNvzkbqTL0SAsEtQQel9k0jp8pIMusg2xMG72dagD7ItpG6xD3BTy1kcL6TBisNCiQ1t&#10;S8rvp6dRcH0+lvtNdh0Xu/PRPe7Z4afpSKnJx7D5BuFp8P/hv/ZOK5jP4Pd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mDxMMAAADbAAAADwAAAAAAAAAAAAAAAACf&#10;AgAAZHJzL2Rvd25yZXYueG1sUEsFBgAAAAAEAAQA9wAAAI8DAAAAAA==&#10;">
                  <v:imagedata r:id="rId15" o:title=""/>
                  <v:shadow on="t" color="black" opacity="45875f" origin="-.5,-.5" offset="0,0"/>
                </v:shape>
                <v:shape id="Picture 33" o:spid="_x0000_s1028" type="#_x0000_t75" style="position:absolute;left:16258;top:13642;width:41999;height:3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4qzLDAAAA2wAAAA8AAABkcnMvZG93bnJldi54bWxEj0FrwkAUhO+C/2F5Qi/SbKpUJbpKkRYK&#10;nowBr6/ZZxLMvg27W5P8+26h0OMwM98wu8NgWvEg5xvLCl6SFARxaXXDlYLi8vG8AeEDssbWMikY&#10;ycNhP53sMNO25zM98lCJCGGfoYI6hC6T0pc1GfSJ7Yijd7POYIjSVVI77CPctHKRpitpsOG4UGNH&#10;x5rKe/5tFCzOI+bH0xyL9/xi/Fp+XV9PTqmn2fC2BRFoCP/hv/anVrBc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irMsMAAADbAAAADwAAAAAAAAAAAAAAAACf&#10;AgAAZHJzL2Rvd25yZXYueG1sUEsFBgAAAAAEAAQA9wAAAI8DAAAAAA==&#10;">
                  <v:imagedata r:id="rId16" o:title=""/>
                </v:shape>
                <v:shape id="Picture 34" o:spid="_x0000_s1029" type="#_x0000_t75" style="position:absolute;left:1800;top:1800;width:36537;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u03FAAAA2wAAAA8AAABkcnMvZG93bnJldi54bWxEj91qAjEUhO8LfYdwCt4UzfqDyGqUIggi&#10;VHBbxcvD5rhZujlZNlG3Pr0RBC+HmfmGmS1aW4kLNb50rKDfS0AQ506XXCj4/Vl1JyB8QNZYOSYF&#10;/+RhMX9/m2Gq3ZV3dMlCISKEfYoKTAh1KqXPDVn0PVcTR+/kGoshyqaQusFrhNtKDpJkLC2WHBcM&#10;1rQ0lP9lZ6tgYI7ffr28Hcb79nN4yrPt5ubPSnU+2q8piEBteIWf7bVWMBzB4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ArtNxQAAANsAAAAPAAAAAAAAAAAAAAAA&#10;AJ8CAABkcnMvZG93bnJldi54bWxQSwUGAAAAAAQABAD3AAAAkQMAAAAA&#10;">
                  <v:imagedata r:id="rId17" o:title="" cropbottom="33241f" cropleft="1339f"/>
                  <v:shadow on="t" color="black" opacity="45875f" origin="-.5,-.5" offset="0,0"/>
                </v:shape>
                <v:shape id="Picture 35" o:spid="_x0000_s1030" type="#_x0000_t75" style="position:absolute;left:2028;top:53889;width:56191;height:1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7/7FAAAA2wAAAA8AAABkcnMvZG93bnJldi54bWxEj91qwkAUhO8F32E5gne6scW/1FXaglDB&#10;YBuF3h6yxyQ1ezZkt5r26V1B8HKYmW+Yxao1lThT40rLCkbDCARxZnXJuYLDfj2YgXAeWWNlmRT8&#10;kYPVsttZYKzthb/onPpcBAi7GBUU3texlC4ryKAb2po4eEfbGPRBNrnUDV4C3FTyKYom0mDJYaHA&#10;mt4Lyk7pr1Gw/99tTvZQJdNt8j35fPuZpwkmSvV77esLCE+tf4Tv7Q+t4HkMty/h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O/+xQAAANsAAAAPAAAAAAAAAAAAAAAA&#10;AJ8CAABkcnMvZG93bnJldi54bWxQSwUGAAAAAAQABAD3AAAAkQMAAAAA&#10;">
                  <v:imagedata r:id="rId18" o:title="" croptop="45507f" cropbottom="1f"/>
                  <v:shadow on="t" color="black" opacity="45875f" origin="-.5,-.5" offset="0,0"/>
                </v:shape>
                <v:shape id="Picture 36" o:spid="_x0000_s1031" type="#_x0000_t75" style="position:absolute;left:26863;top:38033;width:31325;height:2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ZxvFAAAA2wAAAA8AAABkcnMvZG93bnJldi54bWxEj0FrwkAUhO+F/oflFbzpplY0pK6iQlHr&#10;QbQ99PjMPjep2bchu5r033cLQo/DzHzDTOedrcSNGl86VvA8SEAQ506XbBR8frz1UxA+IGusHJOC&#10;H/Iwnz0+TDHTruUD3Y7BiAhhn6GCIoQ6k9LnBVn0A1cTR+/sGoshysZI3WAb4baSwyQZS4slx4UC&#10;a1oVlF+OV6vglLaT7/16k/r1djlavSfma2eMUr2nbvEKIlAX/sP39kYreBnD3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WcbxQAAANsAAAAPAAAAAAAAAAAAAAAA&#10;AJ8CAABkcnMvZG93bnJldi54bWxQSwUGAAAAAAQABAD3AAAAkQMAAAAA&#10;">
                  <v:imagedata r:id="rId19" o:title="" croptop="32054f"/>
                  <v:shadow on="t" color="black" opacity="45875f" origin="-.5,-.5" offset="0,0"/>
                </v:shape>
                <v:shape id="Picture 37" o:spid="_x0000_s1032" type="#_x0000_t75" style="position:absolute;left:49069;top:6410;width:9144;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9UIPCAAAA2wAAAA8AAABkcnMvZG93bnJldi54bWxEj0FLw0AUhO9C/8PyBG92o6KVtNtSipZc&#10;TYv0+Mi+Jkuzb8Pus4n/3hUEj8PMfMOsNpPv1ZVicoENPMwLUMRNsI5bA8fD+/0rqCTIFvvAZOCb&#10;EmzWs5sVljaM/EHXWlqVIZxKNNCJDKXWqenIY5qHgTh75xA9Spax1TbimOG+149F8aI9Os4LHQ60&#10;66i51F/ewF5X4zbuq+fPqZZTfDu5C4sz5u522i5BCU3yH/5rV9bA0wJ+v+Qfo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VCDwgAAANsAAAAPAAAAAAAAAAAAAAAAAJ8C&#10;AABkcnMvZG93bnJldi54bWxQSwUGAAAAAAQABAD3AAAAjgMAAAAA&#10;">
                  <v:imagedata r:id="rId20" o:title=""/>
                </v:shape>
              </v:group>
            </w:pict>
          </mc:Fallback>
        </mc:AlternateContent>
      </w:r>
    </w:p>
    <w:p w:rsidR="00EE447D" w:rsidRDefault="008332B0" w:rsidP="008332B0">
      <w:pPr>
        <w:jc w:val="both"/>
      </w:pPr>
      <w:r>
        <w:rPr>
          <w:noProof/>
          <w:lang w:eastAsia="en-IE"/>
        </w:rPr>
        <w:lastRenderedPageBreak/>
        <mc:AlternateContent>
          <mc:Choice Requires="wpg">
            <w:drawing>
              <wp:anchor distT="0" distB="0" distL="114300" distR="114300" simplePos="0" relativeHeight="251674624" behindDoc="0" locked="0" layoutInCell="1" allowOverlap="1" wp14:anchorId="312A8583" wp14:editId="4750C35D">
                <wp:simplePos x="0" y="0"/>
                <wp:positionH relativeFrom="column">
                  <wp:posOffset>132792</wp:posOffset>
                </wp:positionH>
                <wp:positionV relativeFrom="paragraph">
                  <wp:posOffset>268605</wp:posOffset>
                </wp:positionV>
                <wp:extent cx="5082791" cy="6858000"/>
                <wp:effectExtent l="190500" t="190500" r="194310" b="0"/>
                <wp:wrapTopAndBottom/>
                <wp:docPr id="18" name="Group 18"/>
                <wp:cNvGraphicFramePr/>
                <a:graphic xmlns:a="http://schemas.openxmlformats.org/drawingml/2006/main">
                  <a:graphicData uri="http://schemas.microsoft.com/office/word/2010/wordprocessingGroup">
                    <wpg:wgp>
                      <wpg:cNvGrpSpPr/>
                      <wpg:grpSpPr>
                        <a:xfrm>
                          <a:off x="0" y="0"/>
                          <a:ext cx="5082791" cy="6858000"/>
                          <a:chOff x="0" y="0"/>
                          <a:chExt cx="5082791" cy="6858000"/>
                        </a:xfrm>
                      </wpg:grpSpPr>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t="50752" b="15794"/>
                          <a:stretch/>
                        </pic:blipFill>
                        <pic:spPr bwMode="auto">
                          <a:xfrm>
                            <a:off x="647002" y="5734818"/>
                            <a:ext cx="4398387" cy="11231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684404" y="499068"/>
                            <a:ext cx="4398387" cy="3353358"/>
                          </a:xfrm>
                          <a:prstGeom prst="rect">
                            <a:avLst/>
                          </a:prstGeom>
                        </pic:spPr>
                      </pic:pic>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4210" t="55704" r="3995"/>
                          <a:stretch/>
                        </pic:blipFill>
                        <pic:spPr bwMode="auto">
                          <a:xfrm>
                            <a:off x="51916" y="0"/>
                            <a:ext cx="2962031" cy="2244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l="3845" t="2168" r="8013" b="33950"/>
                          <a:stretch/>
                        </pic:blipFill>
                        <pic:spPr bwMode="auto">
                          <a:xfrm>
                            <a:off x="2693516" y="2440075"/>
                            <a:ext cx="2388717" cy="2412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l="3693" t="2089" b="39804"/>
                          <a:stretch/>
                        </pic:blipFill>
                        <pic:spPr bwMode="auto">
                          <a:xfrm>
                            <a:off x="0" y="3535345"/>
                            <a:ext cx="3013947" cy="2570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55A43A72" id="Group 18" o:spid="_x0000_s1026" style="position:absolute;margin-left:10.45pt;margin-top:21.15pt;width:400.2pt;height:540pt;z-index:251674624" coordsize="50827,68580"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RhcmFnaAAAAAWQAwACAAAAFAAAEKCQ&#10;BAACAAAAFAAAELSSkQACAAAAAzc0AACSkgACAAAAAzc0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0OjExOjAxIDEzOjU2OjI5ADIwMTQ6MTE6MDEgMTM6NTY6MjkAAABkAGEAcgBhAGcAaAAA&#10;AP/hCxl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0LTExLTAxVDEzOjU2OjI5Ljcz&#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kYXJhZ2g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nwN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">
                <v:shape id="Picture 19" o:spid="_x0000_s1027" type="#_x0000_t75" style="position:absolute;left:6470;top:57348;width:43983;height:1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hNO/AAAA2wAAAA8AAABkcnMvZG93bnJldi54bWxET9uKwjAQfRf8hzCCb5qqsGg1FRUWFJYF&#10;L/g8NNMLbSalybb1783Cwr7N4Vxntx9MLTpqXWlZwWIegSBOrS45V/C4f87WIJxH1lhbJgUvcrBP&#10;xqMdxtr2fKXu5nMRQtjFqKDwvomldGlBBt3cNsSBy2xr0AfY5lK32IdwU8tlFH1IgyWHhgIbOhWU&#10;Vrcfo2C16u5V//110Jqro7s8s8sJpVLTyXDYgvA0+H/xn/usw/wN/P4SDpDJ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7oTTvwAAANsAAAAPAAAAAAAAAAAAAAAAAJ8CAABk&#10;cnMvZG93bnJldi54bWxQSwUGAAAAAAQABAD3AAAAiwMAAAAA&#10;">
                  <v:imagedata r:id="rId26" o:title="" croptop="33261f" cropbottom="10351f"/>
                </v:shape>
                <v:shape id="Picture 20" o:spid="_x0000_s1028" type="#_x0000_t75" style="position:absolute;left:6844;top:4990;width:43983;height:3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TBS/AAAA2wAAAA8AAABkcnMvZG93bnJldi54bWxET89rwjAUvgv+D+EJ3jS1B5HOKDIteJ2r&#10;2/XRvDVlzUtJUtvtr18OA48f3+/9cbKdeJAPrWMFm3UGgrh2uuVGQfVernYgQkTW2DkmBT8U4HiY&#10;z/ZYaDfyGz1usREphEOBCkyMfSFlqA1ZDGvXEyfuy3mLMUHfSO1xTOG2k3mWbaXFllODwZ5eDdXf&#10;t8Eq+Cg/h3L0dzO4rjrt4m91rvOLUsvFdHoBEWmKT/G/+6oV5Gl9+pJ+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UwUvwAAANsAAAAPAAAAAAAAAAAAAAAAAJ8CAABk&#10;cnMvZG93bnJldi54bWxQSwUGAAAAAAQABAD3AAAAiwMAAAAA&#10;">
                  <v:imagedata r:id="rId27" o:title=""/>
                </v:shape>
                <v:shape id="Picture 21" o:spid="_x0000_s1029" type="#_x0000_t75" style="position:absolute;left:519;width:29620;height:2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JVnCAAAA2wAAAA8AAABkcnMvZG93bnJldi54bWxEj0GLwjAUhO/C/ofwBG+atodlqUYRwdXb&#10;0uph9/Zonk2xeSlN1OqvNwuCx2FmvmEWq8G24kq9bxwrSGcJCOLK6YZrBcfDdvoFwgdkja1jUnAn&#10;D6vlx2iBuXY3LuhahlpECPscFZgQulxKXxmy6GeuI47eyfUWQ5R9LXWPtwi3rcyS5FNabDguGOxo&#10;Y6g6lxergOtyW+i/7NT8mN/d45F+F5shU2oyHtZzEIGG8A6/2nutIEvh/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oiVZwgAAANsAAAAPAAAAAAAAAAAAAAAAAJ8C&#10;AABkcnMvZG93bnJldi54bWxQSwUGAAAAAAQABAD3AAAAjgMAAAAA&#10;">
                  <v:imagedata r:id="rId28" o:title="" croptop="36506f" cropleft="2759f" cropright="2618f"/>
                  <v:shadow on="t" color="black" opacity="45875f" origin="-.5,-.5" offset="0,0"/>
                </v:shape>
                <v:shape id="Picture 22" o:spid="_x0000_s1030" type="#_x0000_t75" style="position:absolute;left:26935;top:24400;width:23887;height:2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SLzGAAAA2wAAAA8AAABkcnMvZG93bnJldi54bWxEj91qwkAUhO8LfYflFLyrmwZsQ3SVUmoR&#10;ii3+3x6zxyQ2ezbsbjV9e7cgeDnMzDfMaNKZRpzI+dqygqd+AoK4sLrmUsF6NX3MQPiArLGxTAr+&#10;yMNkfH83wlzbMy/otAyliBD2OSqoQmhzKX1RkUHfty1x9A7WGQxRulJqh+cIN41Mk+RZGqw5LlTY&#10;0ltFxc/y1yiYHrPt8f1l/jn/+tiVm8G337tFplTvoXsdggjUhVv42p5pBWkK/1/iD5Dj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xIvMYAAADbAAAADwAAAAAAAAAAAAAA&#10;AACfAgAAZHJzL2Rvd25yZXYueG1sUEsFBgAAAAAEAAQA9wAAAJIDAAAAAA==&#10;">
                  <v:imagedata r:id="rId29" o:title="" croptop="1421f" cropbottom="22249f" cropleft="2520f" cropright="5251f"/>
                  <v:shadow on="t" color="black" opacity="45875f" origin="-.5,-.5" offset="0,0"/>
                </v:shape>
                <v:shape id="Picture 23" o:spid="_x0000_s1031" type="#_x0000_t75" style="position:absolute;top:35353;width:30139;height:2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ULfBAAAA2wAAAA8AAABkcnMvZG93bnJldi54bWxEj82KwkAQhO8LvsPQwl4WnayyItFRRBH2&#10;6t/BW5Npk2imJ2R6Y3x7RxD2WFTVV9R82blKtdSE0rOB72ECijjztuTcwPGwHUxBBUG2WHkmAw8K&#10;sFz0PuaYWn/nHbV7yVWEcEjRQCFSp1qHrCCHYehr4uhdfONQomxybRu8R7ir9ChJJtphyXGhwJrW&#10;BWW3/Z8zEPyJH61bn7PrZud+jij14UuM+ex3qxkooU7+w+/2rzUwGsPrS/wBe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YULfBAAAA2wAAAA8AAAAAAAAAAAAAAAAAnwIA&#10;AGRycy9kb3ducmV2LnhtbFBLBQYAAAAABAAEAPcAAACNAwAAAAA=&#10;">
                  <v:imagedata r:id="rId30" o:title="" croptop="1369f" cropbottom="26086f" cropleft="2420f"/>
                  <v:shadow on="t" color="black" opacity="45875f" origin="-.5,-.5" offset="0,0"/>
                </v:shape>
                <w10:wrap type="topAndBottom"/>
              </v:group>
            </w:pict>
          </mc:Fallback>
        </mc:AlternateContent>
      </w:r>
    </w:p>
    <w:p w:rsidR="00EE447D" w:rsidRDefault="00EE447D" w:rsidP="00EE447D"/>
    <w:p w:rsidR="008332B0" w:rsidRDefault="008332B0" w:rsidP="008332B0">
      <w:pPr>
        <w:pStyle w:val="Heading1"/>
      </w:pPr>
    </w:p>
    <w:p w:rsidR="006378F9" w:rsidRDefault="00111040" w:rsidP="008332B0">
      <w:pPr>
        <w:pStyle w:val="Heading1"/>
      </w:pPr>
      <w:bookmarkStart w:id="5" w:name="_Toc403070511"/>
      <w:r>
        <w:t>Implementation</w:t>
      </w:r>
      <w:bookmarkEnd w:id="5"/>
    </w:p>
    <w:p w:rsidR="00FB0B3D" w:rsidRDefault="00600400" w:rsidP="009838FB">
      <w:pPr>
        <w:jc w:val="both"/>
      </w:pPr>
      <w:r>
        <w:t>The website was</w:t>
      </w:r>
      <w:r w:rsidR="00FB0B3D">
        <w:t xml:space="preserve"> built using HTML, CSS, JavaScript and the JQuery library</w:t>
      </w:r>
      <w:r w:rsidR="00C31CC3">
        <w:t xml:space="preserve"> as its main components</w:t>
      </w:r>
      <w:r w:rsidR="00FB0B3D">
        <w:t>.</w:t>
      </w:r>
      <w:r w:rsidR="009C5C2D">
        <w:t xml:space="preserve"> To start the build a Project directory was created with appropriate sub directories for different file types and images.</w:t>
      </w:r>
      <w:r w:rsidR="00C31CC3">
        <w:t xml:space="preserve"> A later stages in the project two additional libraries were added: the jQuery UI (user interface) plugin and the ‘FontAwsome’ icon plugin.</w:t>
      </w:r>
    </w:p>
    <w:p w:rsidR="00044B9F" w:rsidRDefault="00574EBF" w:rsidP="009838FB">
      <w:pPr>
        <w:jc w:val="both"/>
      </w:pPr>
      <w:r>
        <w:t>The project presented</w:t>
      </w:r>
      <w:r w:rsidR="00F845AE">
        <w:t xml:space="preserve"> many challenges</w:t>
      </w:r>
      <w:r w:rsidR="00AA2354">
        <w:t>, which include</w:t>
      </w:r>
      <w:r>
        <w:t>d the incorporation of some technologies new to the author</w:t>
      </w:r>
      <w:r w:rsidR="00162393">
        <w:t xml:space="preserve">, such as the jQuery ‘ThemeRoller’ and </w:t>
      </w:r>
      <w:r w:rsidR="00FB0B3D">
        <w:t>UI (</w:t>
      </w:r>
      <w:r w:rsidR="00162393">
        <w:t>user interface</w:t>
      </w:r>
      <w:r w:rsidR="00FB0B3D">
        <w:t>’)</w:t>
      </w:r>
      <w:r w:rsidR="00162393">
        <w:t xml:space="preserve"> library. These provide a common colour scheme and some useful widgets to add interest to the site.</w:t>
      </w:r>
      <w:r w:rsidR="00C31CC3">
        <w:t xml:space="preserve"> </w:t>
      </w:r>
      <w:r w:rsidR="00044B9F">
        <w:t>Some of</w:t>
      </w:r>
      <w:r w:rsidR="00AD6A3B">
        <w:t xml:space="preserve"> the</w:t>
      </w:r>
      <w:r w:rsidR="00044B9F">
        <w:t xml:space="preserve"> major areas of implementation are described </w:t>
      </w:r>
      <w:r w:rsidR="00744205">
        <w:t>in the following section.</w:t>
      </w:r>
    </w:p>
    <w:p w:rsidR="00744205" w:rsidRDefault="00744205" w:rsidP="00FB0B3D">
      <w:pPr>
        <w:jc w:val="both"/>
      </w:pPr>
    </w:p>
    <w:p w:rsidR="00744205" w:rsidRDefault="00744205" w:rsidP="00744205">
      <w:pPr>
        <w:pStyle w:val="Heading1"/>
      </w:pPr>
      <w:bookmarkStart w:id="6" w:name="_Toc403070512"/>
      <w:r w:rsidRPr="00E654B8">
        <w:t>Methodologies</w:t>
      </w:r>
      <w:bookmarkEnd w:id="6"/>
    </w:p>
    <w:p w:rsidR="00744205" w:rsidRDefault="00744205" w:rsidP="00FB0B3D">
      <w:pPr>
        <w:jc w:val="both"/>
        <w:rPr>
          <w:rFonts w:cs="Times New Roman"/>
        </w:rPr>
      </w:pPr>
    </w:p>
    <w:p w:rsidR="00E654B8" w:rsidRDefault="00111040" w:rsidP="00C31CC3">
      <w:pPr>
        <w:pStyle w:val="Heading2"/>
        <w:jc w:val="both"/>
      </w:pPr>
      <w:bookmarkStart w:id="7" w:name="_Toc403070513"/>
      <w:r>
        <w:t>Page Layout</w:t>
      </w:r>
      <w:bookmarkEnd w:id="7"/>
    </w:p>
    <w:p w:rsidR="00E654B8" w:rsidRDefault="00162393" w:rsidP="00FB0B3D">
      <w:pPr>
        <w:jc w:val="both"/>
      </w:pPr>
      <w:r>
        <w:t>This did not present any great problems. A page framework was constructed using HTML and CSS to form a full width header and footer which would be common to all the pages on the site. Next a vertical navigation bar was constructed using an ordered list</w:t>
      </w:r>
      <w:r w:rsidR="005670A7">
        <w:t xml:space="preserve"> of page hyperlinks and floated to the right hand side of the page.</w:t>
      </w:r>
      <w:r w:rsidR="00FB0B3D">
        <w:t xml:space="preserve"> A background image is used as a fixed backdrop for the site. This will be reviewed as the site develops.</w:t>
      </w:r>
    </w:p>
    <w:p w:rsidR="00C31CC3" w:rsidRDefault="00C31CC3" w:rsidP="00FB0B3D">
      <w:pPr>
        <w:jc w:val="both"/>
      </w:pPr>
    </w:p>
    <w:p w:rsidR="00D65691" w:rsidRDefault="00D65691" w:rsidP="00FB0B3D">
      <w:pPr>
        <w:pStyle w:val="Heading2"/>
        <w:jc w:val="both"/>
      </w:pPr>
      <w:bookmarkStart w:id="8" w:name="_Toc403070514"/>
      <w:r>
        <w:t>JQuery Themeroller</w:t>
      </w:r>
      <w:bookmarkEnd w:id="8"/>
    </w:p>
    <w:p w:rsidR="00D65691" w:rsidRDefault="00FB0B3D" w:rsidP="00FB0B3D">
      <w:pPr>
        <w:jc w:val="both"/>
      </w:pPr>
      <w:r>
        <w:t xml:space="preserve">Some research and reading on the jQuery website was needed to </w:t>
      </w:r>
      <w:r w:rsidR="008132D6">
        <w:t xml:space="preserve">understand how this JavaScript plug-in is used in web development. It turns out that it is part of the jQuery UI framework. On the jQuery site there are a number of pre-defined themes which the user can select, and customise further if they wish. When a selection is made, the user is then presented with a screen showing the different components of the </w:t>
      </w:r>
      <w:r w:rsidR="008D030E">
        <w:t>UI which can be selected for the package, this must include the core components of the UI plug-in.</w:t>
      </w:r>
    </w:p>
    <w:p w:rsidR="009C5C2D" w:rsidRDefault="009C5C2D" w:rsidP="00FB0B3D">
      <w:pPr>
        <w:jc w:val="both"/>
      </w:pPr>
      <w:r>
        <w:t>A theme was chosen based on the ‘Dot Luv’</w:t>
      </w:r>
      <w:r w:rsidR="00744205">
        <w:t xml:space="preserve">, </w:t>
      </w:r>
      <w:r>
        <w:t>theme</w:t>
      </w:r>
      <w:r w:rsidR="00744205" w:rsidRPr="00744205">
        <w:t xml:space="preserve"> </w:t>
      </w:r>
      <w:r w:rsidR="00744205">
        <w:t>modified slightly</w:t>
      </w:r>
      <w:r>
        <w:t xml:space="preserve"> and downloaded with all the UI elements just in case any were deeded later. The package included a JavaScript file, three CSS files and a folder of images for the CSS directory. These were placed into the project directory. </w:t>
      </w:r>
    </w:p>
    <w:p w:rsidR="009C5C2D" w:rsidRDefault="00FB6691" w:rsidP="00FB0B3D">
      <w:pPr>
        <w:jc w:val="both"/>
      </w:pPr>
      <w:r>
        <w:object w:dxaOrig="9026" w:dyaOrig="2143">
          <v:shape id="_x0000_i1025" type="#_x0000_t75" style="width:451.3pt;height:75.35pt" o:ole="">
            <v:imagedata r:id="rId31" o:title=""/>
          </v:shape>
          <o:OLEObject Type="Embed" ProgID="Word.OpenDocumentText.12" ShapeID="_x0000_i1025" DrawAspect="Content" ObjectID="_1476812340" r:id="rId32"/>
        </w:object>
      </w:r>
    </w:p>
    <w:p w:rsidR="00D65691" w:rsidRDefault="00D65691" w:rsidP="00FB0B3D">
      <w:pPr>
        <w:pStyle w:val="Heading2"/>
        <w:jc w:val="both"/>
      </w:pPr>
    </w:p>
    <w:p w:rsidR="00D65691" w:rsidRDefault="00D65691" w:rsidP="00FB0B3D">
      <w:pPr>
        <w:pStyle w:val="Heading2"/>
        <w:jc w:val="both"/>
      </w:pPr>
    </w:p>
    <w:p w:rsidR="00111040" w:rsidRDefault="005670A7" w:rsidP="00744205">
      <w:pPr>
        <w:pStyle w:val="Heading2"/>
        <w:jc w:val="both"/>
      </w:pPr>
      <w:bookmarkStart w:id="9" w:name="_Toc403070515"/>
      <w:r>
        <w:t>Navigation</w:t>
      </w:r>
      <w:bookmarkEnd w:id="9"/>
    </w:p>
    <w:p w:rsidR="00744205" w:rsidRDefault="00744205" w:rsidP="000119E2">
      <w:pPr>
        <w:jc w:val="both"/>
      </w:pPr>
      <w:r>
        <w:t>The navigation bar is presented as a vertical list of hyperlinks</w:t>
      </w:r>
      <w:r w:rsidR="000119E2">
        <w:t>. This was further styled with a striped blue background taken from the ThemeRoller files to tie the element into the common ‘look and feel’ of the site.</w:t>
      </w:r>
    </w:p>
    <w:p w:rsidR="006446AF" w:rsidRDefault="00C31CC3" w:rsidP="000119E2">
      <w:pPr>
        <w:jc w:val="both"/>
      </w:pPr>
      <w:r>
        <w:rPr>
          <w:noProof/>
          <w:lang w:eastAsia="en-IE"/>
        </w:rPr>
        <w:drawing>
          <wp:anchor distT="0" distB="0" distL="114300" distR="114300" simplePos="0" relativeHeight="251677696" behindDoc="0" locked="0" layoutInCell="1" allowOverlap="1" wp14:anchorId="4D2AB748" wp14:editId="7AC6285C">
            <wp:simplePos x="0" y="0"/>
            <wp:positionH relativeFrom="column">
              <wp:posOffset>537845</wp:posOffset>
            </wp:positionH>
            <wp:positionV relativeFrom="paragraph">
              <wp:posOffset>1890395</wp:posOffset>
            </wp:positionV>
            <wp:extent cx="4652645" cy="3619500"/>
            <wp:effectExtent l="190500" t="190500" r="186055" b="1905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vJavaScript.jpg"/>
                    <pic:cNvPicPr/>
                  </pic:nvPicPr>
                  <pic:blipFill>
                    <a:blip r:embed="rId33">
                      <a:extLst>
                        <a:ext uri="{28A0092B-C50C-407E-A947-70E740481C1C}">
                          <a14:useLocalDpi xmlns:a14="http://schemas.microsoft.com/office/drawing/2010/main" val="0"/>
                        </a:ext>
                      </a:extLst>
                    </a:blip>
                    <a:stretch>
                      <a:fillRect/>
                    </a:stretch>
                  </pic:blipFill>
                  <pic:spPr>
                    <a:xfrm>
                      <a:off x="0" y="0"/>
                      <a:ext cx="4652645" cy="361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0119E2">
        <w:t xml:space="preserve">A bubble image was added to the links using a ‘.png’ file, as this allows a transparent background to the image. Each instance of the image was given a different size and vertical alignment to give the effect of a stream of rising bubbles. Next the jQuery UI library was used to animate the bubbles </w:t>
      </w:r>
      <w:r w:rsidR="006446AF">
        <w:t>when a user places the mouse cursor over the link. This was achieved by writing a JavaScript to expand the bubbles on a mouse-over event and return the image to its original size on a mouse-out event. A number of versions were tried before the completed code was arrived at:</w:t>
      </w:r>
    </w:p>
    <w:p w:rsidR="006446AF" w:rsidRDefault="00355BDA" w:rsidP="000119E2">
      <w:pPr>
        <w:jc w:val="both"/>
      </w:pPr>
      <w:r>
        <w:rPr>
          <w:noProof/>
          <w:lang w:eastAsia="en-IE"/>
        </w:rPr>
        <w:drawing>
          <wp:anchor distT="0" distB="0" distL="114300" distR="114300" simplePos="0" relativeHeight="251669504" behindDoc="0" locked="0" layoutInCell="1" allowOverlap="1" wp14:anchorId="44C2185C" wp14:editId="652D612E">
            <wp:simplePos x="0" y="0"/>
            <wp:positionH relativeFrom="column">
              <wp:posOffset>-914710</wp:posOffset>
            </wp:positionH>
            <wp:positionV relativeFrom="paragraph">
              <wp:posOffset>-239</wp:posOffset>
            </wp:positionV>
            <wp:extent cx="200038702" cy="126675683"/>
            <wp:effectExtent l="0" t="0" r="5715" b="6985"/>
            <wp:wrapSquare wrapText="bothSides"/>
            <wp:docPr id="14" name="Picture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JavaScript.jpg"/>
                    <pic:cNvPicPr/>
                  </pic:nvPicPr>
                  <pic:blipFill>
                    <a:blip r:embed="rId34">
                      <a:extLst>
                        <a:ext uri="{28A0092B-C50C-407E-A947-70E740481C1C}">
                          <a14:useLocalDpi xmlns:a14="http://schemas.microsoft.com/office/drawing/2010/main" val="0"/>
                        </a:ext>
                      </a:extLst>
                    </a:blip>
                    <a:stretch>
                      <a:fillRect/>
                    </a:stretch>
                  </pic:blipFill>
                  <pic:spPr>
                    <a:xfrm>
                      <a:off x="0" y="0"/>
                      <a:ext cx="200038702" cy="126675683"/>
                    </a:xfrm>
                    <a:prstGeom prst="rect">
                      <a:avLst/>
                    </a:prstGeom>
                  </pic:spPr>
                </pic:pic>
              </a:graphicData>
            </a:graphic>
            <wp14:sizeRelH relativeFrom="margin">
              <wp14:pctWidth>0</wp14:pctWidth>
            </wp14:sizeRelH>
            <wp14:sizeRelV relativeFrom="margin">
              <wp14:pctHeight>0</wp14:pctHeight>
            </wp14:sizeRelV>
          </wp:anchor>
        </w:drawing>
      </w:r>
    </w:p>
    <w:p w:rsidR="000119E2" w:rsidRPr="00744205" w:rsidRDefault="000119E2" w:rsidP="000119E2">
      <w:pPr>
        <w:jc w:val="both"/>
      </w:pPr>
      <w:r>
        <w:t xml:space="preserve"> </w:t>
      </w:r>
    </w:p>
    <w:p w:rsidR="004C01EA" w:rsidRDefault="004C01EA" w:rsidP="00FB0B3D">
      <w:pPr>
        <w:pStyle w:val="Heading2"/>
        <w:jc w:val="both"/>
      </w:pPr>
      <w:bookmarkStart w:id="10" w:name="_Toc403070516"/>
      <w:r>
        <w:lastRenderedPageBreak/>
        <w:t>Google Map Page</w:t>
      </w:r>
      <w:bookmarkEnd w:id="10"/>
    </w:p>
    <w:p w:rsidR="002772CD" w:rsidRDefault="00B57A7A" w:rsidP="009800B4">
      <w:pPr>
        <w:jc w:val="both"/>
      </w:pPr>
      <w:r>
        <w:t xml:space="preserve">Initially </w:t>
      </w:r>
      <w:r w:rsidR="007E760F">
        <w:t xml:space="preserve">a couple of jQuery map plug-ins were downloaded and examined as to how they could be used to build a map easily into the web app. However these proved to have documentation which </w:t>
      </w:r>
      <w:r w:rsidR="009800B4">
        <w:t>was</w:t>
      </w:r>
      <w:r w:rsidR="007E760F">
        <w:t xml:space="preserve"> difficult to</w:t>
      </w:r>
      <w:r w:rsidR="009800B4">
        <w:t xml:space="preserve"> follow for the author</w:t>
      </w:r>
      <w:r w:rsidR="007E760F">
        <w:t xml:space="preserve">. However the google site proved much more accessible, even though it hosts a very large document set. After some initial reading </w:t>
      </w:r>
      <w:r w:rsidR="009800B4">
        <w:t xml:space="preserve">an account was </w:t>
      </w:r>
      <w:r w:rsidR="007E760F">
        <w:t>setting up for a ‘hash-key’ which allows a website to host a google map and be allowed more map look-up queries per day</w:t>
      </w:r>
      <w:r w:rsidR="009800B4">
        <w:t>. Following this was more research of which of the many of the available API’</w:t>
      </w:r>
      <w:r w:rsidR="00704097">
        <w:t xml:space="preserve">s to use. </w:t>
      </w:r>
      <w:r w:rsidR="002772CD">
        <w:t>The JavaScript API was used. The execution is achieved by:</w:t>
      </w:r>
    </w:p>
    <w:p w:rsidR="002772CD" w:rsidRDefault="00B31558" w:rsidP="002772CD">
      <w:pPr>
        <w:pStyle w:val="ListParagraph"/>
        <w:numPr>
          <w:ilvl w:val="0"/>
          <w:numId w:val="7"/>
        </w:numPr>
        <w:jc w:val="both"/>
      </w:pPr>
      <w:r>
        <w:rPr>
          <w:noProof/>
          <w:lang w:eastAsia="en-IE"/>
        </w:rPr>
        <w:drawing>
          <wp:anchor distT="0" distB="0" distL="114300" distR="114300" simplePos="0" relativeHeight="251681792" behindDoc="0" locked="0" layoutInCell="1" allowOverlap="1" wp14:anchorId="14A5A233" wp14:editId="314C3DFE">
            <wp:simplePos x="0" y="0"/>
            <wp:positionH relativeFrom="column">
              <wp:posOffset>313515</wp:posOffset>
            </wp:positionH>
            <wp:positionV relativeFrom="paragraph">
              <wp:posOffset>623570</wp:posOffset>
            </wp:positionV>
            <wp:extent cx="4841631" cy="511900"/>
            <wp:effectExtent l="190500" t="190500" r="187960" b="1930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Head.jpg"/>
                    <pic:cNvPicPr/>
                  </pic:nvPicPr>
                  <pic:blipFill>
                    <a:blip r:embed="rId35">
                      <a:extLst>
                        <a:ext uri="{28A0092B-C50C-407E-A947-70E740481C1C}">
                          <a14:useLocalDpi xmlns:a14="http://schemas.microsoft.com/office/drawing/2010/main" val="0"/>
                        </a:ext>
                      </a:extLst>
                    </a:blip>
                    <a:stretch>
                      <a:fillRect/>
                    </a:stretch>
                  </pic:blipFill>
                  <pic:spPr>
                    <a:xfrm>
                      <a:off x="0" y="0"/>
                      <a:ext cx="4841631" cy="511900"/>
                    </a:xfrm>
                    <a:prstGeom prst="rect">
                      <a:avLst/>
                    </a:prstGeom>
                    <a:ln>
                      <a:noFill/>
                    </a:ln>
                    <a:effectLst>
                      <a:outerShdw blurRad="190500" algn="tl" rotWithShape="0">
                        <a:srgbClr val="000000">
                          <a:alpha val="70000"/>
                        </a:srgbClr>
                      </a:outerShdw>
                    </a:effectLst>
                  </pic:spPr>
                </pic:pic>
              </a:graphicData>
            </a:graphic>
          </wp:anchor>
        </w:drawing>
      </w:r>
      <w:r w:rsidR="002772CD">
        <w:t>Placing a call to the map library header, along with a script call to the Javascript file which sets out the map variables:</w:t>
      </w:r>
    </w:p>
    <w:p w:rsidR="00B31558" w:rsidRDefault="00B31558" w:rsidP="00B31558">
      <w:pPr>
        <w:pStyle w:val="ListParagraph"/>
        <w:jc w:val="both"/>
      </w:pPr>
    </w:p>
    <w:p w:rsidR="002772CD" w:rsidRDefault="00B31558" w:rsidP="002772CD">
      <w:pPr>
        <w:pStyle w:val="ListParagraph"/>
        <w:numPr>
          <w:ilvl w:val="0"/>
          <w:numId w:val="7"/>
        </w:numPr>
        <w:jc w:val="both"/>
      </w:pPr>
      <w:r>
        <w:rPr>
          <w:noProof/>
          <w:lang w:eastAsia="en-IE"/>
        </w:rPr>
        <w:drawing>
          <wp:anchor distT="0" distB="0" distL="114300" distR="114300" simplePos="0" relativeHeight="251680768" behindDoc="0" locked="0" layoutInCell="1" allowOverlap="1" wp14:anchorId="4B4C4657" wp14:editId="48335F88">
            <wp:simplePos x="0" y="0"/>
            <wp:positionH relativeFrom="column">
              <wp:posOffset>160655</wp:posOffset>
            </wp:positionH>
            <wp:positionV relativeFrom="paragraph">
              <wp:posOffset>1138343</wp:posOffset>
            </wp:positionV>
            <wp:extent cx="5553710" cy="3289935"/>
            <wp:effectExtent l="190500" t="190500" r="199390" b="1962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pJavaScript.jpg"/>
                    <pic:cNvPicPr/>
                  </pic:nvPicPr>
                  <pic:blipFill>
                    <a:blip r:embed="rId36">
                      <a:extLst>
                        <a:ext uri="{28A0092B-C50C-407E-A947-70E740481C1C}">
                          <a14:useLocalDpi xmlns:a14="http://schemas.microsoft.com/office/drawing/2010/main" val="0"/>
                        </a:ext>
                      </a:extLst>
                    </a:blip>
                    <a:stretch>
                      <a:fillRect/>
                    </a:stretch>
                  </pic:blipFill>
                  <pic:spPr>
                    <a:xfrm>
                      <a:off x="0" y="0"/>
                      <a:ext cx="5553710" cy="3289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72CD">
        <w:t xml:space="preserve">By using the map API to manipulate the map for the desired display. In our case we had a requirement to provide directions to the dive club, as well as a marker to give a short description </w:t>
      </w:r>
      <w:r w:rsidR="00E97491">
        <w:t>and an image when clicked. The following is a section of the ‘map.js’ file showing the code for the customised marker:</w:t>
      </w:r>
    </w:p>
    <w:p w:rsidR="002772CD" w:rsidRDefault="002772CD" w:rsidP="002772CD">
      <w:pPr>
        <w:jc w:val="both"/>
      </w:pPr>
    </w:p>
    <w:p w:rsidR="004C01EA" w:rsidRDefault="004C01EA" w:rsidP="00FB0B3D">
      <w:pPr>
        <w:pStyle w:val="Heading2"/>
        <w:jc w:val="both"/>
      </w:pPr>
      <w:bookmarkStart w:id="11" w:name="_Toc403070517"/>
      <w:r>
        <w:lastRenderedPageBreak/>
        <w:t>JQuery UI</w:t>
      </w:r>
      <w:bookmarkEnd w:id="11"/>
      <w:r>
        <w:t xml:space="preserve"> </w:t>
      </w:r>
    </w:p>
    <w:p w:rsidR="00871F8B" w:rsidRDefault="00012483" w:rsidP="00FB0B3D">
      <w:pPr>
        <w:jc w:val="both"/>
      </w:pPr>
      <w:r>
        <w:t>The use of this library</w:t>
      </w:r>
      <w:r w:rsidR="009838FB">
        <w:t xml:space="preserve"> is quite straightforward</w:t>
      </w:r>
      <w:r>
        <w:t xml:space="preserve">. It involves placing the HTML content in </w:t>
      </w:r>
      <w:r w:rsidR="00ED557C">
        <w:t xml:space="preserve">a set pattern of ‘divs’ which are identified with tags pre-determined by the UI API. A simple JavaScript method then does all the work of transforming the HTML block into the UI widget. The ‘accordion’ and ‘tabs’ widgets were both used on the site. </w:t>
      </w:r>
    </w:p>
    <w:p w:rsidR="00ED557C" w:rsidRDefault="00AD6A3B" w:rsidP="00FB0B3D">
      <w:pPr>
        <w:jc w:val="both"/>
      </w:pPr>
      <w:r>
        <w:rPr>
          <w:noProof/>
          <w:lang w:eastAsia="en-IE"/>
        </w:rPr>
        <mc:AlternateContent>
          <mc:Choice Requires="wpg">
            <w:drawing>
              <wp:anchor distT="0" distB="0" distL="114300" distR="114300" simplePos="0" relativeHeight="251685888" behindDoc="0" locked="0" layoutInCell="1" allowOverlap="1" wp14:anchorId="076F9269" wp14:editId="5E508083">
                <wp:simplePos x="0" y="0"/>
                <wp:positionH relativeFrom="column">
                  <wp:posOffset>548640</wp:posOffset>
                </wp:positionH>
                <wp:positionV relativeFrom="paragraph">
                  <wp:posOffset>974090</wp:posOffset>
                </wp:positionV>
                <wp:extent cx="5059680" cy="2222500"/>
                <wp:effectExtent l="190500" t="190500" r="198120" b="196850"/>
                <wp:wrapTopAndBottom/>
                <wp:docPr id="54" name="Group 54"/>
                <wp:cNvGraphicFramePr/>
                <a:graphic xmlns:a="http://schemas.openxmlformats.org/drawingml/2006/main">
                  <a:graphicData uri="http://schemas.microsoft.com/office/word/2010/wordprocessingGroup">
                    <wpg:wgp>
                      <wpg:cNvGrpSpPr/>
                      <wpg:grpSpPr>
                        <a:xfrm>
                          <a:off x="0" y="0"/>
                          <a:ext cx="5059680" cy="2222500"/>
                          <a:chOff x="-144832" y="1"/>
                          <a:chExt cx="5061514" cy="2222884"/>
                        </a:xfrm>
                      </wpg:grpSpPr>
                      <pic:pic xmlns:pic="http://schemas.openxmlformats.org/drawingml/2006/picture">
                        <pic:nvPicPr>
                          <pic:cNvPr id="53" name="Picture 5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4832" y="1"/>
                            <a:ext cx="4260874" cy="2065377"/>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2" name="Picture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353822" y="1515495"/>
                            <a:ext cx="2562860" cy="70739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47CFDCA" id="Group 54" o:spid="_x0000_s1026" style="position:absolute;margin-left:43.2pt;margin-top:76.7pt;width:398.4pt;height:175pt;z-index:251685888;mso-width-relative:margin;mso-height-relative:margin" coordorigin="-1448" coordsize="50615,2222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RhcmFnaAAAAAWQAwAC&#10;AAAAFAAAEKCQBAACAAAAFAAAELSSkQACAAAAAzYzAACSkgACAAAAAzYz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0OjExOjAxIDIyOjQ1OjQyADIwMTQ6MTE6MDEgMjI6NDU6NDIAAABkAGEA&#10;cgBhAGcAaAAAAP/hCxl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0LTExLTAxVDIy&#10;OjQ1OjQyLjYy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kYXJhZ2g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cg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">
                <v:shape id="Picture 53" o:spid="_x0000_s1027" type="#_x0000_t75" style="position:absolute;left:-1448;width:42608;height:20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XTEAAAA2wAAAA8AAABkcnMvZG93bnJldi54bWxEj09rwkAUxO8Fv8PyhN7qRmulRFfxD6LQ&#10;U9PS8yP7TKLZt3F3TdJ+erdQ6HGYmd8wi1VvatGS85VlBeNRAoI4t7riQsHnx/7pFYQPyBpry6Tg&#10;mzysloOHBabadvxObRYKESHsU1RQhtCkUvq8JIN+ZBvi6J2sMxiidIXUDrsIN7WcJMlMGqw4LpTY&#10;0Lak/JLdjIKp7c5fmUP7dtvkp8Ps0O5+rlKpx2G/noMI1If/8F/7qBW8PMP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uXTEAAAA2wAAAA8AAAAAAAAAAAAAAAAA&#10;nwIAAGRycy9kb3ducmV2LnhtbFBLBQYAAAAABAAEAPcAAACQAwAAAAA=&#10;">
                  <v:imagedata r:id="rId39" o:title=""/>
                  <v:shadow on="t" color="black" opacity="45875f" origin="-.5,-.5" offset="0,0"/>
                  <v:path arrowok="t"/>
                </v:shape>
                <v:shape id="Picture 52" o:spid="_x0000_s1028" type="#_x0000_t75" style="position:absolute;left:23538;top:15154;width:25628;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c2rFAAAA2wAAAA8AAABkcnMvZG93bnJldi54bWxEj1trAjEUhN8L/Q/hFPpWsyqKrkap0osg&#10;VLy8+HbYHDdLNyfLJtX4740g9HGYmW+Y6TzaWpyp9ZVjBd1OBoK4cLriUsFh//k2AuEDssbaMSm4&#10;kof57Plpirl2F97SeRdKkSDsc1RgQmhyKX1hyKLvuIY4eSfXWgxJtqXULV4S3Nayl2VDabHitGCw&#10;oaWh4nf3ZxWsvzd9Pz5G+VX3zeIah4PRx89RqdeX+D4BESiG//CjvdIKBj24f0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3XNqxQAAANsAAAAPAAAAAAAAAAAAAAAA&#10;AJ8CAABkcnMvZG93bnJldi54bWxQSwUGAAAAAAQABAD3AAAAkQMAAAAA&#10;">
                  <v:imagedata r:id="rId40" o:title=""/>
                  <v:shadow on="t" color="black" opacity="45875f" origin="-.5,-.5" offset="0,0"/>
                  <v:path arrowok="t"/>
                </v:shape>
                <w10:wrap type="topAndBottom"/>
              </v:group>
            </w:pict>
          </mc:Fallback>
        </mc:AlternateContent>
      </w:r>
      <w:r w:rsidR="00ED557C">
        <w:t>The accordion</w:t>
      </w:r>
      <w:r w:rsidR="00871F8B">
        <w:t xml:space="preserve"> was implemented with a simple JavaScript call but</w:t>
      </w:r>
      <w:r w:rsidR="00ED557C">
        <w:t xml:space="preserve"> gave a little trouble at first insofar as it expanded vertically as more content was added even if it was open on a divis</w:t>
      </w:r>
      <w:r w:rsidR="00871F8B">
        <w:t>ion with only a little content:</w:t>
      </w:r>
    </w:p>
    <w:p w:rsidR="009838FB" w:rsidRDefault="009838FB" w:rsidP="00FB0B3D">
      <w:pPr>
        <w:jc w:val="both"/>
      </w:pPr>
    </w:p>
    <w:p w:rsidR="00ED557C" w:rsidRDefault="00AD6A3B" w:rsidP="00FB0B3D">
      <w:pPr>
        <w:jc w:val="both"/>
      </w:pPr>
      <w:r>
        <w:t>This was fixed by adding two more arguments to the ‘accordion ()’</w:t>
      </w:r>
      <w:r w:rsidR="00EE1202">
        <w:t xml:space="preserve"> method</w:t>
      </w:r>
      <w:r w:rsidR="001F061B">
        <w:t>:</w:t>
      </w:r>
      <w:r w:rsidR="00EE1202">
        <w:t xml:space="preserve"> call heightStyle and collapsible which fixed the growing height problem and also allows all of the content bars to close allowing our nice background image to be seen.</w:t>
      </w:r>
    </w:p>
    <w:p w:rsidR="00EE1202" w:rsidRDefault="009838FB" w:rsidP="00FB0B3D">
      <w:pPr>
        <w:jc w:val="both"/>
      </w:pPr>
      <w:r>
        <w:rPr>
          <w:noProof/>
          <w:lang w:eastAsia="en-IE"/>
        </w:rPr>
        <mc:AlternateContent>
          <mc:Choice Requires="wpg">
            <w:drawing>
              <wp:anchor distT="0" distB="0" distL="114300" distR="114300" simplePos="0" relativeHeight="251688960" behindDoc="0" locked="0" layoutInCell="1" allowOverlap="1" wp14:anchorId="3587715F" wp14:editId="281528AC">
                <wp:simplePos x="0" y="0"/>
                <wp:positionH relativeFrom="column">
                  <wp:posOffset>38100</wp:posOffset>
                </wp:positionH>
                <wp:positionV relativeFrom="paragraph">
                  <wp:posOffset>396875</wp:posOffset>
                </wp:positionV>
                <wp:extent cx="5806440" cy="2354580"/>
                <wp:effectExtent l="190500" t="190500" r="194310" b="198120"/>
                <wp:wrapSquare wrapText="bothSides"/>
                <wp:docPr id="57" name="Group 57"/>
                <wp:cNvGraphicFramePr/>
                <a:graphic xmlns:a="http://schemas.openxmlformats.org/drawingml/2006/main">
                  <a:graphicData uri="http://schemas.microsoft.com/office/word/2010/wordprocessingGroup">
                    <wpg:wgp>
                      <wpg:cNvGrpSpPr/>
                      <wpg:grpSpPr>
                        <a:xfrm>
                          <a:off x="0" y="0"/>
                          <a:ext cx="5806440" cy="2354580"/>
                          <a:chOff x="60960" y="-411480"/>
                          <a:chExt cx="5806440" cy="2354580"/>
                        </a:xfrm>
                      </wpg:grpSpPr>
                      <pic:pic xmlns:pic="http://schemas.openxmlformats.org/drawingml/2006/picture">
                        <pic:nvPicPr>
                          <pic:cNvPr id="55" name="Picture 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03965" y="0"/>
                            <a:ext cx="4063435" cy="19431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6" name="Picture 56"/>
                          <pic:cNvPicPr>
                            <a:picLocks noChangeAspect="1"/>
                          </pic:cNvPicPr>
                        </pic:nvPicPr>
                        <pic:blipFill rotWithShape="1">
                          <a:blip r:embed="rId42">
                            <a:extLst>
                              <a:ext uri="{28A0092B-C50C-407E-A947-70E740481C1C}">
                                <a14:useLocalDpi xmlns:a14="http://schemas.microsoft.com/office/drawing/2010/main" val="0"/>
                              </a:ext>
                            </a:extLst>
                          </a:blip>
                          <a:srcRect l="6061"/>
                          <a:stretch/>
                        </pic:blipFill>
                        <pic:spPr>
                          <a:xfrm>
                            <a:off x="60960" y="-411480"/>
                            <a:ext cx="2244090" cy="130302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8E490EF" id="Group 57" o:spid="_x0000_s1026" style="position:absolute;margin-left:3pt;margin-top:31.25pt;width:457.2pt;height:185.4pt;z-index:251688960;mso-width-relative:margin;mso-height-relative:margin" coordorigin="609,-4114" coordsize="58064,2354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RhcmFnaAAAAAWQAwACAAAAFAAAEKCQBAACAAAAFAAAELSSkQACAAAAAzA3AACSkgACAAAAAzA3&#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0OjExOjAxIDIzOjE2OjIwADIwMTQ6MTE6MDEg&#10;MjM6MTY6MjAAAABkAGEAcgBhAGcAaAAAAP/hCx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0LTExLTAxVDIzOjE2OjIwLjA3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kYXJhZ2g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Ag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">
                <v:shape id="Picture 55" o:spid="_x0000_s1027" type="#_x0000_t75" style="position:absolute;left:18039;width:40635;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b9TEAAAA2wAAAA8AAABkcnMvZG93bnJldi54bWxEj0FrwkAUhO+F/oflFXqrm1gUia6igrRQ&#10;QYyCHh/ZZxLMvo3ZrW7/fVcQPA4z8w0zmQXTiCt1rrasIO0lIIgLq2suFex3q48RCOeRNTaWScEf&#10;OZhNX18mmGl74y1dc1+KCGGXoYLK+zaT0hUVGXQ92xJH72Q7gz7KrpS6w1uEm0b2k2QoDdYcFyps&#10;aVlRcc5/jYLDcfMjV+U2fKbp+tCuvxbHiwtKvb+F+RiEp+Cf4Uf7WysYDOD+Jf4A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xb9TEAAAA2wAAAA8AAAAAAAAAAAAAAAAA&#10;nwIAAGRycy9kb3ducmV2LnhtbFBLBQYAAAAABAAEAPcAAACQAwAAAAA=&#10;">
                  <v:imagedata r:id="rId43" o:title=""/>
                  <v:shadow on="t" color="black" opacity="45875f" origin="-.5,-.5" offset="0,0"/>
                  <v:path arrowok="t"/>
                </v:shape>
                <v:shape id="Picture 56" o:spid="_x0000_s1028" type="#_x0000_t75" style="position:absolute;left:609;top:-4114;width:22441;height:1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69VTDAAAA2wAAAA8AAABkcnMvZG93bnJldi54bWxEj0+LwjAUxO+C3yE8wZumiop0jaLCLnvx&#10;X10Wj4/mbVttXkqT1frtjSB4HGbmN8xs0ZhSXKl2hWUFg34Egji1uuBMwc/xszcF4TyyxtIyKbiT&#10;g8W83ZphrO2ND3RNfCYChF2MCnLvq1hKl+Zk0PVtRRy8P1sb9EHWmdQ13gLclHIYRRNpsOCwkGNF&#10;65zSS/JvFPxOebM9nk+78dd2ZU2yHu0xOynV7TTLDxCeGv8Ov9rfWsF4As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r1VMMAAADbAAAADwAAAAAAAAAAAAAAAACf&#10;AgAAZHJzL2Rvd25yZXYueG1sUEsFBgAAAAAEAAQA9wAAAI8DAAAAAA==&#10;">
                  <v:imagedata r:id="rId44" o:title="" cropleft="3972f"/>
                  <v:shadow on="t" color="black" opacity="45875f" origin="-.5,-.5" offset="0,0"/>
                  <v:path arrowok="t"/>
                </v:shape>
                <w10:wrap type="square"/>
              </v:group>
            </w:pict>
          </mc:Fallback>
        </mc:AlternateContent>
      </w:r>
    </w:p>
    <w:p w:rsidR="004C01EA" w:rsidRDefault="00643F05" w:rsidP="00FB0B3D">
      <w:pPr>
        <w:pStyle w:val="Heading2"/>
        <w:jc w:val="both"/>
      </w:pPr>
      <w:bookmarkStart w:id="12" w:name="_Toc403070518"/>
      <w:r>
        <w:lastRenderedPageBreak/>
        <w:t>Font Plugin</w:t>
      </w:r>
      <w:bookmarkEnd w:id="12"/>
      <w:r>
        <w:t xml:space="preserve"> </w:t>
      </w:r>
    </w:p>
    <w:p w:rsidR="004C01EA" w:rsidRDefault="003E4E3B" w:rsidP="00FB0B3D">
      <w:pPr>
        <w:jc w:val="both"/>
      </w:pPr>
      <w:r>
        <w:rPr>
          <w:noProof/>
          <w:lang w:eastAsia="en-IE"/>
        </w:rPr>
        <w:drawing>
          <wp:anchor distT="0" distB="0" distL="114300" distR="114300" simplePos="0" relativeHeight="251691008" behindDoc="0" locked="0" layoutInCell="1" allowOverlap="1" wp14:anchorId="40260031" wp14:editId="0CE2395C">
            <wp:simplePos x="0" y="0"/>
            <wp:positionH relativeFrom="column">
              <wp:posOffset>2613660</wp:posOffset>
            </wp:positionH>
            <wp:positionV relativeFrom="paragraph">
              <wp:posOffset>3121660</wp:posOffset>
            </wp:positionV>
            <wp:extent cx="3063240" cy="1863725"/>
            <wp:effectExtent l="190500" t="190500" r="194310" b="1936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jpg"/>
                    <pic:cNvPicPr/>
                  </pic:nvPicPr>
                  <pic:blipFill rotWithShape="1">
                    <a:blip r:embed="rId45">
                      <a:extLst>
                        <a:ext uri="{28A0092B-C50C-407E-A947-70E740481C1C}">
                          <a14:useLocalDpi xmlns:a14="http://schemas.microsoft.com/office/drawing/2010/main" val="0"/>
                        </a:ext>
                      </a:extLst>
                    </a:blip>
                    <a:srcRect r="46554"/>
                    <a:stretch/>
                  </pic:blipFill>
                  <pic:spPr bwMode="auto">
                    <a:xfrm>
                      <a:off x="0" y="0"/>
                      <a:ext cx="3063240" cy="1863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1F061B">
        <w:t>At a late stage in the project, some difficulty was encountered while trying to style the bullet point icons on an unordered list.</w:t>
      </w:r>
      <w:r w:rsidR="00F21D63">
        <w:t xml:space="preserve"> This can be a notoriously fiddly operation with various different styling elements upsetting the desired result. While searching for information on the styling problem we found a nice solution in the form of an open-source plug-in ‘Font Awsome’. This is similar to jQuery in that i</w:t>
      </w:r>
      <w:r w:rsidR="00827443">
        <w:t>t uses CSS classes which are called from the HTML tags. Where it differs is the fact that it uses icons which have been converted to font files, so are quicker to load than vector graphics.</w:t>
      </w:r>
      <w:r w:rsidR="00F21D63">
        <w:t xml:space="preserve"> </w:t>
      </w:r>
      <w:r w:rsidR="00CE2109">
        <w:t>The plug-in comes with over 700</w:t>
      </w:r>
      <w:r w:rsidR="00827443">
        <w:t xml:space="preserve"> consistently styled icons</w:t>
      </w:r>
      <w:r w:rsidR="00CE2109">
        <w:t xml:space="preserve"> which</w:t>
      </w:r>
      <w:r w:rsidR="00F21D63">
        <w:t xml:space="preserve"> was a nice bonus.</w:t>
      </w:r>
      <w:r w:rsidR="00827443">
        <w:t xml:space="preserve"> Used </w:t>
      </w:r>
      <w:r w:rsidR="003A7090">
        <w:t xml:space="preserve">by placing a pre-defined class inside </w:t>
      </w:r>
      <w:proofErr w:type="gramStart"/>
      <w:r w:rsidR="003A7090">
        <w:t>a</w:t>
      </w:r>
      <w:proofErr w:type="gramEnd"/>
      <w:r w:rsidR="003A7090">
        <w:t xml:space="preserve"> ‘i’ or a ’span’ tag. There are a number of different classes for different situations. The following example uses a class with the ‘xxx-fw’ extension which stands for fixes width. This is useful for vertically aligned lists where the icons may be different sizes:</w:t>
      </w:r>
    </w:p>
    <w:p w:rsidR="00872787" w:rsidRDefault="003E4E3B" w:rsidP="00FB0B3D">
      <w:pPr>
        <w:jc w:val="both"/>
      </w:pPr>
      <w:r>
        <w:rPr>
          <w:noProof/>
          <w:lang w:eastAsia="en-IE"/>
        </w:rPr>
        <w:drawing>
          <wp:anchor distT="0" distB="0" distL="114300" distR="114300" simplePos="0" relativeHeight="251689984" behindDoc="0" locked="0" layoutInCell="1" allowOverlap="1" wp14:anchorId="5DBF44EE" wp14:editId="0DC43562">
            <wp:simplePos x="0" y="0"/>
            <wp:positionH relativeFrom="column">
              <wp:posOffset>22860</wp:posOffset>
            </wp:positionH>
            <wp:positionV relativeFrom="paragraph">
              <wp:posOffset>221615</wp:posOffset>
            </wp:positionV>
            <wp:extent cx="5151120" cy="892810"/>
            <wp:effectExtent l="190500" t="190500" r="182880" b="1930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jpg"/>
                    <pic:cNvPicPr/>
                  </pic:nvPicPr>
                  <pic:blipFill rotWithShape="1">
                    <a:blip r:embed="rId46">
                      <a:extLst>
                        <a:ext uri="{28A0092B-C50C-407E-A947-70E740481C1C}">
                          <a14:useLocalDpi xmlns:a14="http://schemas.microsoft.com/office/drawing/2010/main" val="0"/>
                        </a:ext>
                      </a:extLst>
                    </a:blip>
                    <a:srcRect l="2792"/>
                    <a:stretch/>
                  </pic:blipFill>
                  <pic:spPr bwMode="auto">
                    <a:xfrm>
                      <a:off x="0" y="0"/>
                      <a:ext cx="5151120" cy="892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A52" w:rsidRDefault="000E3A52" w:rsidP="003E4E3B">
      <w:pPr>
        <w:pStyle w:val="Heading2"/>
        <w:jc w:val="both"/>
      </w:pPr>
    </w:p>
    <w:p w:rsidR="004527FC" w:rsidRDefault="004527FC" w:rsidP="003E4E3B">
      <w:pPr>
        <w:pStyle w:val="Heading2"/>
        <w:jc w:val="both"/>
      </w:pPr>
    </w:p>
    <w:p w:rsidR="00E654B8" w:rsidRDefault="003A7090" w:rsidP="003E4E3B">
      <w:pPr>
        <w:pStyle w:val="Heading2"/>
        <w:jc w:val="both"/>
      </w:pPr>
      <w:bookmarkStart w:id="13" w:name="_Toc403070519"/>
      <w:r>
        <w:t>Ajax</w:t>
      </w:r>
      <w:r w:rsidR="00981967">
        <w:t xml:space="preserve"> / JSON</w:t>
      </w:r>
      <w:bookmarkEnd w:id="13"/>
    </w:p>
    <w:p w:rsidR="00CE245A" w:rsidRDefault="007704B5" w:rsidP="00CE245A">
      <w:pPr>
        <w:jc w:val="both"/>
        <w:rPr>
          <w:rFonts w:cs="Times New Roman"/>
        </w:rPr>
      </w:pPr>
      <w:r>
        <w:rPr>
          <w:rFonts w:cs="Times New Roman"/>
        </w:rPr>
        <w:t>This was implemented in two different ways in the construction of the site.</w:t>
      </w:r>
    </w:p>
    <w:p w:rsidR="00734F7C" w:rsidRDefault="007704B5" w:rsidP="00E63408">
      <w:pPr>
        <w:jc w:val="both"/>
      </w:pPr>
      <w:r>
        <w:t xml:space="preserve">The first method was </w:t>
      </w:r>
      <w:r w:rsidR="003D6E98">
        <w:t>implemented in conjunction with the jQuery UI framework</w:t>
      </w:r>
      <w:r w:rsidR="0024664D">
        <w:t xml:space="preserve">s </w:t>
      </w:r>
      <w:r w:rsidR="000E3A52">
        <w:t>‘</w:t>
      </w:r>
      <w:r w:rsidR="0024664D">
        <w:t>beforeLoad</w:t>
      </w:r>
      <w:r w:rsidR="000E3A52">
        <w:t>’</w:t>
      </w:r>
      <w:r w:rsidR="0024664D">
        <w:t xml:space="preserve"> method</w:t>
      </w:r>
      <w:r w:rsidR="000E3A52">
        <w:t>, belonging to the ‘tab’ widget</w:t>
      </w:r>
      <w:r w:rsidR="0024664D">
        <w:t>, which allows a message to be displayed in case of a problem loading the desired content. It is a straight forward process of setting up a division containing a list of links to the content which should be loaded when its tab is opened</w:t>
      </w:r>
      <w:r w:rsidR="004527FC">
        <w:t>.</w:t>
      </w:r>
      <w:r w:rsidR="00E63408" w:rsidRPr="00E63408">
        <w:rPr>
          <w:noProof/>
          <w:lang w:eastAsia="en-IE"/>
        </w:rPr>
        <w:t xml:space="preserve"> </w:t>
      </w:r>
      <w:r w:rsidR="004527FC" w:rsidRPr="004527FC">
        <w:rPr>
          <w:noProof/>
          <w:lang w:eastAsia="en-IE"/>
        </w:rPr>
        <w:t xml:space="preserve"> </w:t>
      </w:r>
    </w:p>
    <w:p w:rsidR="00E63408" w:rsidRDefault="00E63408" w:rsidP="00E63408">
      <w:pPr>
        <w:pStyle w:val="ListParagraph"/>
        <w:jc w:val="both"/>
      </w:pPr>
    </w:p>
    <w:p w:rsidR="00E63408" w:rsidRDefault="00E63408" w:rsidP="00981967">
      <w:pPr>
        <w:pStyle w:val="Heading1"/>
      </w:pPr>
    </w:p>
    <w:p w:rsidR="00E63408" w:rsidRDefault="006933AB" w:rsidP="00E63408">
      <w:pPr>
        <w:jc w:val="both"/>
        <w:rPr>
          <w:noProof/>
          <w:lang w:eastAsia="en-IE"/>
        </w:rPr>
      </w:pPr>
      <w:r>
        <w:rPr>
          <w:noProof/>
          <w:lang w:eastAsia="en-IE"/>
        </w:rPr>
        <mc:AlternateContent>
          <mc:Choice Requires="wpg">
            <w:drawing>
              <wp:anchor distT="0" distB="0" distL="114300" distR="114300" simplePos="0" relativeHeight="251693056" behindDoc="0" locked="0" layoutInCell="1" allowOverlap="1" wp14:anchorId="363E3F25" wp14:editId="0D0945BC">
                <wp:simplePos x="0" y="0"/>
                <wp:positionH relativeFrom="column">
                  <wp:posOffset>532976</wp:posOffset>
                </wp:positionH>
                <wp:positionV relativeFrom="paragraph">
                  <wp:posOffset>126788</wp:posOffset>
                </wp:positionV>
                <wp:extent cx="5071534" cy="2878666"/>
                <wp:effectExtent l="190500" t="190500" r="186690" b="188595"/>
                <wp:wrapNone/>
                <wp:docPr id="7" name="Group 7"/>
                <wp:cNvGraphicFramePr/>
                <a:graphic xmlns:a="http://schemas.openxmlformats.org/drawingml/2006/main">
                  <a:graphicData uri="http://schemas.microsoft.com/office/word/2010/wordprocessingGroup">
                    <wpg:wgp>
                      <wpg:cNvGrpSpPr/>
                      <wpg:grpSpPr>
                        <a:xfrm>
                          <a:off x="0" y="0"/>
                          <a:ext cx="5071534" cy="2878666"/>
                          <a:chOff x="389484" y="192661"/>
                          <a:chExt cx="5328657" cy="3350402"/>
                        </a:xfrm>
                      </wpg:grpSpPr>
                      <pic:pic xmlns:pic="http://schemas.openxmlformats.org/drawingml/2006/picture">
                        <pic:nvPicPr>
                          <pic:cNvPr id="6"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89484" y="192661"/>
                            <a:ext cx="4764806" cy="181097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52566" y="1650763"/>
                            <a:ext cx="3965575" cy="189230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92638A8" id="Group 7" o:spid="_x0000_s1026" style="position:absolute;margin-left:41.95pt;margin-top:10pt;width:399.35pt;height:226.65pt;z-index:251693056;mso-width-relative:margin;mso-height-relative:margin" coordorigin="3894,1926" coordsize="53286,335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FyYWdoAAAABZADAAIAAAAUAAAQoJAEAAIAAAAUAAAQ&#10;tJKRAAIAAAADNTcAAJKSAAIAAAADNTc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Q6MTE6&#10;MDUgMTk6MjM6NDcAMjAxNDoxMTowNSAxOToyMzo0NwAAAGQAYQByAGEAZwBoAAAA/+ELG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TEtMDVUMTk6MjM6NDcuNTcy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mRh&#10;cmFnaD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EH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CzZuaTvdwAA73cAABQAAABkcnMvbWVkaWEvaW1hZ2Uy&#10;LmpwZ//Y/+AAEEpGSUYAAQEBAHgAe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YXJhZ2gAAAAF&#10;kAMAAgAAABQAABCgkAQAAgAAABQAABC0kpEAAgAAAAM4OAAAkpIAAgAAAAM4O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DoxMTowNSAxOTowMjoxMgAyMDE0OjExOjA1IDE5OjAyOjEyAAAA&#10;ZABhAHIAYQBnAGgAAAD/4QsZ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C0xMS0w&#10;NVQxOTowMjoxMi44ODE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ZGFyYWdo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TUC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">
                <v:shape id="Picture 6" o:spid="_x0000_s1027" type="#_x0000_t75" style="position:absolute;left:3894;top:1926;width:47648;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UKzDAAAA2gAAAA8AAABkcnMvZG93bnJldi54bWxEj8FqwzAQRO+B/oPYQm+J1FBMcKOYUggU&#10;Uwp2c8hxa21tY2tlLCW2/74KBHocZuYNs89m24srjb51rOF5o0AQV860XGs4fR/XOxA+IBvsHZOG&#10;hTxkh4fVHlPjJi7oWoZaRAj7FDU0IQyplL5qyKLfuIE4er9utBiiHGtpRpwi3PZyq1QiLbYcFxoc&#10;6L2hqisvVoNS20tJL587b87F+Th1+fL1k2v99Di/vYIINIf/8L39YTQkcLsSb4A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5QrMMAAADaAAAADwAAAAAAAAAAAAAAAACf&#10;AgAAZHJzL2Rvd25yZXYueG1sUEsFBgAAAAAEAAQA9wAAAI8DAAAAAA==&#10;">
                  <v:imagedata r:id="rId49" o:title=""/>
                  <v:shadow on="t" color="black" opacity="45875f" origin="-.5,-.5" offset="0,0"/>
                  <v:path arrowok="t"/>
                </v:shape>
                <v:shape id="Picture 3" o:spid="_x0000_s1028" type="#_x0000_t75" style="position:absolute;left:17525;top:16507;width:39656;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wbCAAAA2gAAAA8AAABkcnMvZG93bnJldi54bWxEj0trwzAQhO+F/Aexgd4auSktwYlsSkJJ&#10;Lw04r/NibSwTa2Us1Y9/XxUKPQ4z8w2zyUfbiJ46XztW8LxIQBCXTtdcKTifPp5WIHxA1tg4JgUT&#10;eciz2cMGU+0GLqg/hkpECPsUFZgQ2lRKXxqy6BeuJY7ezXUWQ5RdJXWHQ4TbRi6T5E1arDkuGGxp&#10;a6i8H7+tguGwey3qJFy3h4svjJn2l/Frr9TjfHxfgwg0hv/wX/tTK3iB3yvxBs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8GwgAAANoAAAAPAAAAAAAAAAAAAAAAAJ8C&#10;AABkcnMvZG93bnJldi54bWxQSwUGAAAAAAQABAD3AAAAjgMAAAAA&#10;">
                  <v:imagedata r:id="rId50" o:title=""/>
                  <v:shadow on="t" color="black" opacity="45875f" origin="-.5,-.5" offset="0,0"/>
                  <v:path arrowok="t"/>
                </v:shape>
              </v:group>
            </w:pict>
          </mc:Fallback>
        </mc:AlternateContent>
      </w: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E63408" w:rsidRDefault="00E63408" w:rsidP="00E63408">
      <w:pPr>
        <w:jc w:val="both"/>
        <w:rPr>
          <w:noProof/>
          <w:lang w:eastAsia="en-IE"/>
        </w:rPr>
      </w:pPr>
    </w:p>
    <w:p w:rsidR="006933AB" w:rsidRDefault="006933AB" w:rsidP="006933AB">
      <w:pPr>
        <w:jc w:val="both"/>
        <w:rPr>
          <w:noProof/>
          <w:lang w:eastAsia="en-IE"/>
        </w:rPr>
      </w:pPr>
    </w:p>
    <w:p w:rsidR="003421B1" w:rsidRDefault="008F2477" w:rsidP="006933AB">
      <w:pPr>
        <w:jc w:val="both"/>
      </w:pPr>
      <w:r>
        <w:rPr>
          <w:noProof/>
          <w:lang w:eastAsia="en-IE"/>
        </w:rPr>
        <w:drawing>
          <wp:anchor distT="0" distB="0" distL="114300" distR="114300" simplePos="0" relativeHeight="251694080" behindDoc="0" locked="0" layoutInCell="1" allowOverlap="1" wp14:anchorId="548BE6D6" wp14:editId="16236F78">
            <wp:simplePos x="0" y="0"/>
            <wp:positionH relativeFrom="column">
              <wp:posOffset>-20955</wp:posOffset>
            </wp:positionH>
            <wp:positionV relativeFrom="paragraph">
              <wp:posOffset>1450340</wp:posOffset>
            </wp:positionV>
            <wp:extent cx="5562600" cy="3019425"/>
            <wp:effectExtent l="190500" t="190500" r="190500" b="2000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jpeg"/>
                    <pic:cNvPicPr/>
                  </pic:nvPicPr>
                  <pic:blipFill>
                    <a:blip r:embed="rId51">
                      <a:extLst>
                        <a:ext uri="{28A0092B-C50C-407E-A947-70E740481C1C}">
                          <a14:useLocalDpi xmlns:a14="http://schemas.microsoft.com/office/drawing/2010/main" val="0"/>
                        </a:ext>
                      </a:extLst>
                    </a:blip>
                    <a:stretch>
                      <a:fillRect/>
                    </a:stretch>
                  </pic:blipFill>
                  <pic:spPr>
                    <a:xfrm>
                      <a:off x="0" y="0"/>
                      <a:ext cx="556260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421B1">
        <w:rPr>
          <w:noProof/>
          <w:lang w:eastAsia="en-IE"/>
        </w:rPr>
        <w:t>The second method was to use the jQuery</w:t>
      </w:r>
      <w:r w:rsidR="006933AB">
        <w:rPr>
          <w:noProof/>
          <w:lang w:eastAsia="en-IE"/>
        </w:rPr>
        <w:t xml:space="preserve"> ‘$.getJSON’ method to query the server for the relevant file. This is implemented mainly through JavaScript. The json file is returned as a data object. The key-value format of the json file is used to extract the relevant data by means of a loop to build a new HTML fragment which is then placed into the web page.</w:t>
      </w:r>
    </w:p>
    <w:p w:rsidR="00F22528" w:rsidRDefault="00981967" w:rsidP="00981967">
      <w:pPr>
        <w:pStyle w:val="Heading2"/>
        <w:jc w:val="both"/>
      </w:pPr>
      <w:bookmarkStart w:id="14" w:name="_Toc403070520"/>
      <w:r>
        <w:lastRenderedPageBreak/>
        <w:t>Gallery</w:t>
      </w:r>
      <w:bookmarkEnd w:id="14"/>
    </w:p>
    <w:p w:rsidR="00981967" w:rsidRDefault="00495F66" w:rsidP="00981967">
      <w:pPr>
        <w:jc w:val="both"/>
      </w:pPr>
      <w:r>
        <w:rPr>
          <w:noProof/>
          <w:lang w:eastAsia="en-IE"/>
        </w:rPr>
        <mc:AlternateContent>
          <mc:Choice Requires="wpg">
            <w:drawing>
              <wp:anchor distT="0" distB="0" distL="114300" distR="114300" simplePos="0" relativeHeight="251697663" behindDoc="0" locked="0" layoutInCell="1" allowOverlap="1" wp14:anchorId="748D6778" wp14:editId="6FC7679E">
                <wp:simplePos x="0" y="0"/>
                <wp:positionH relativeFrom="column">
                  <wp:posOffset>75565</wp:posOffset>
                </wp:positionH>
                <wp:positionV relativeFrom="paragraph">
                  <wp:posOffset>2555875</wp:posOffset>
                </wp:positionV>
                <wp:extent cx="5181025" cy="5828653"/>
                <wp:effectExtent l="190500" t="190500" r="191135" b="191770"/>
                <wp:wrapTopAndBottom/>
                <wp:docPr id="12" name="Group 12"/>
                <wp:cNvGraphicFramePr/>
                <a:graphic xmlns:a="http://schemas.openxmlformats.org/drawingml/2006/main">
                  <a:graphicData uri="http://schemas.microsoft.com/office/word/2010/wordprocessingGroup">
                    <wpg:wgp>
                      <wpg:cNvGrpSpPr/>
                      <wpg:grpSpPr>
                        <a:xfrm>
                          <a:off x="0" y="0"/>
                          <a:ext cx="5181025" cy="5828653"/>
                          <a:chOff x="0" y="0"/>
                          <a:chExt cx="5085080" cy="5721177"/>
                        </a:xfrm>
                      </wpg:grpSpPr>
                      <pic:pic xmlns:pic="http://schemas.openxmlformats.org/drawingml/2006/picture">
                        <pic:nvPicPr>
                          <pic:cNvPr id="5" name="Picture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992582"/>
                            <a:ext cx="5085080" cy="27285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485" cy="264604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66DB3BF" id="Group 12" o:spid="_x0000_s1026" style="position:absolute;margin-left:5.95pt;margin-top:201.25pt;width:407.95pt;height:458.95pt;z-index:251697663;mso-width-relative:margin;mso-height-relative:margin" coordsize="50850,5721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GFyYWdoAAAABZADAAIAAAAUAAAQoJAEAAIAAAAUAAAQtJKRAAIAAAADNzYAAJKSAAIAAAAD&#10;NzY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Q6MTE6MDYgMjA6Mjc6MDAAMjAxNDoxMTow&#10;NiAyMDoyNzowMAAAAGQAYQByAGEAZwBoAAAA/+ELG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QtMTEtMDZUMjA6Mjc6MDAuNzYx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RhcmFna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OD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GFyYWdoAAAABZADAAIAAAAUAAAQoJAEAAIAAAAUAAAQtJKR&#10;AAIAAAADMTQAAJKSAAIAAAADMTQAAOocAAcAAAgMAAAIl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Q6MTE6MDYg&#10;MjA6MjY6MjIAMjAxNDoxMTowNiAyMDoyNjoyMgAAAGQAYQByAGEAZwBoAAAA/+ELG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QtMTEtMDZUMjA6MjY6MjIuMTQ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mRhcmFn&#10;a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NzB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I/8Alj/qP4vvf+zf0oj/AOWP+o/i+9/7N/SiP/lj/qP4vvf+zf0oj/5Y/wCo/i+9/wCzf0oAI/8A&#10;lj/qP4vvf+zf0oj/AOWP+o/i+9/7N/SiP/lj/qP4vvf+zf0oj/5Y/wCo/i+9/wCzf0oA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I/8Alj/qP4vvf+zf0oj/AOWP+o/i+9/7N/SiP/lj/qP4vvf+zf0oj/5Y/wCo/i+9/wCzf0oAI/8A&#10;lj/qP4vvf+zf0oj/AOWP+o/i+9/7N/SiP/lj/qP4vvf+zf0oj/5Y/wCo/i+9/wCzf0oA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I/8Alj/qP4vvf+zf0oj/AOWP+o/i+9/7N/SiP/lj/qP4vvf+zf0oj/5Y/wCo/i+9/wCzf0oAI/8A&#10;lj/qP4vvf+zf0oj/AOWP+o/i+9/7N/SiP/lj/qP4vvf+zf0oj/5Y/wCo/i+9/wCzf0oA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">
                <v:shape id="Picture 5" o:spid="_x0000_s1027" type="#_x0000_t75" style="position:absolute;top:29925;width:50850;height:27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jjrEAAAA2gAAAA8AAABkcnMvZG93bnJldi54bWxEj09rwkAUxO8Fv8PyhN7qxoAhpq6iQlF6&#10;KFSb+2v25U/Nvg3ZbZJ++26h4HGYmd8wm91kWjFQ7xrLCpaLCARxYXXDlYKP68tTCsJ5ZI2tZVLw&#10;Qw5229nDBjNtR36n4eIrESDsMlRQe99lUrqiJoNuYTvi4JW2N+iD7CupexwD3LQyjqJEGmw4LNTY&#10;0bGm4nb5Ngpu57TMD/lxHeelPSVvr/vPr2pU6nE+7Z9BeJr8PfzfPmsFK/i7Em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OjjrEAAAA2gAAAA8AAAAAAAAAAAAAAAAA&#10;nwIAAGRycy9kb3ducmV2LnhtbFBLBQYAAAAABAAEAPcAAACQAwAAAAA=&#10;">
                  <v:imagedata r:id="rId54" o:title=""/>
                  <v:shadow on="t" color="black" opacity="45875f" origin="-.5,-.5" offset="0,0"/>
                  <v:path arrowok="t"/>
                </v:shape>
                <v:shape id="Picture 4" o:spid="_x0000_s1028" type="#_x0000_t75" style="position:absolute;width:50234;height:2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6p7DAAAA2gAAAA8AAABkcnMvZG93bnJldi54bWxEj91qAjEUhO8LvkM4gnc1q0iR1SgiiK2F&#10;grsFb4+b4/64OVmSqOvbN4VCL4eZ+YZZrnvTijs5X1tWMBknIIgLq2suFXznu9c5CB+QNbaWScGT&#10;PKxXg5clpto++Ej3LJQiQtinqKAKoUul9EVFBv3YdsTRu1hnMETpSqkdPiLctHKaJG/SYM1xocKO&#10;thUV1+xmFLRa7g/z82eXnPjr49bIZnrMG6VGw36zABGoD//hv/a7VjCD3yvx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TqnsMAAADaAAAADwAAAAAAAAAAAAAAAACf&#10;AgAAZHJzL2Rvd25yZXYueG1sUEsFBgAAAAAEAAQA9wAAAI8DAAAAAA==&#10;">
                  <v:imagedata r:id="rId55" o:title=""/>
                  <v:shadow on="t" color="black" opacity="45875f" origin="-.5,-.5" offset="0,0"/>
                  <v:path arrowok="t"/>
                </v:shape>
                <w10:wrap type="topAndBottom"/>
              </v:group>
            </w:pict>
          </mc:Fallback>
        </mc:AlternateContent>
      </w:r>
      <w:r w:rsidR="00981967">
        <w:t>This page was constructed by using a generic image rotator, and placing it into a re-sizeable division of the page. The sidebar contains three images in a selectable division, one or more of which can be selected to play its corresponding slideshow. The slideshow is built by inserting the html fragment into the page when the image on the left is selected. This is accomplished with JavaScript functions. The code is not shown here as it is too long to sit comfortably in this report. At the time of writing there is still a minor bug in the slideshow code, in that it will not resume playing after being paused, but it should not prove too difficult to track down.</w:t>
      </w:r>
    </w:p>
    <w:p w:rsidR="00F22528" w:rsidRDefault="00F22528" w:rsidP="00F22528">
      <w:pPr>
        <w:pStyle w:val="Heading1"/>
      </w:pPr>
      <w:bookmarkStart w:id="15" w:name="_Toc403070521"/>
      <w:r>
        <w:t>Screenshots</w:t>
      </w:r>
      <w:bookmarkEnd w:id="15"/>
    </w:p>
    <w:p w:rsidR="006938E2" w:rsidRDefault="006938E2" w:rsidP="00495F66"/>
    <w:p w:rsidR="00A646D1" w:rsidRDefault="00495F66" w:rsidP="00FC0BEC">
      <w:pPr>
        <w:rPr>
          <w:rFonts w:eastAsiaTheme="minorEastAsia" w:cs="Times New Roman"/>
          <w:sz w:val="24"/>
          <w:szCs w:val="24"/>
          <w:lang w:eastAsia="en-IE"/>
        </w:rPr>
      </w:pPr>
      <w:r>
        <w:rPr>
          <w:noProof/>
          <w:lang w:eastAsia="en-IE"/>
        </w:rPr>
        <w:lastRenderedPageBreak/>
        <mc:AlternateContent>
          <mc:Choice Requires="wpg">
            <w:drawing>
              <wp:anchor distT="0" distB="0" distL="114300" distR="114300" simplePos="0" relativeHeight="251701248" behindDoc="0" locked="0" layoutInCell="1" allowOverlap="1" wp14:anchorId="64766084" wp14:editId="2C6190EE">
                <wp:simplePos x="0" y="0"/>
                <wp:positionH relativeFrom="column">
                  <wp:posOffset>359410</wp:posOffset>
                </wp:positionH>
                <wp:positionV relativeFrom="paragraph">
                  <wp:posOffset>190500</wp:posOffset>
                </wp:positionV>
                <wp:extent cx="4858385" cy="8598535"/>
                <wp:effectExtent l="190500" t="190500" r="189865" b="183515"/>
                <wp:wrapSquare wrapText="bothSides"/>
                <wp:docPr id="13" name="Group 13"/>
                <wp:cNvGraphicFramePr/>
                <a:graphic xmlns:a="http://schemas.openxmlformats.org/drawingml/2006/main">
                  <a:graphicData uri="http://schemas.microsoft.com/office/word/2010/wordprocessingGroup">
                    <wpg:wgp>
                      <wpg:cNvGrpSpPr/>
                      <wpg:grpSpPr>
                        <a:xfrm>
                          <a:off x="0" y="0"/>
                          <a:ext cx="4858385" cy="8598535"/>
                          <a:chOff x="0" y="-222180"/>
                          <a:chExt cx="4861585" cy="8600024"/>
                        </a:xfrm>
                      </wpg:grpSpPr>
                      <pic:pic xmlns:pic="http://schemas.openxmlformats.org/drawingml/2006/picture">
                        <pic:nvPicPr>
                          <pic:cNvPr id="9" name="Picture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222180"/>
                            <a:ext cx="4712896" cy="2536244"/>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0" name="Picture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742778"/>
                            <a:ext cx="4658869" cy="2535934"/>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1" name="Picture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5729377"/>
                            <a:ext cx="4861585" cy="2648467"/>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E52FE83" id="Group 13" o:spid="_x0000_s1026" style="position:absolute;margin-left:28.3pt;margin-top:15pt;width:382.55pt;height:677.05pt;z-index:251701248;mso-width-relative:margin;mso-height-relative:margin" coordorigin=",-2221" coordsize="48615,8600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RhcmFnaAAAAAWQAwACAAAA&#10;FAAAEKCQBAACAAAAFAAAELSSkQACAAAAAzMzAACSkgACAAAAAzMzAADqHAAHAAAIDAAACJ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0OjExOjA2IDIwOjM1OjEwADIwMTQ6MTE6MDYgMjA6MzU6MTAAAABkAGEAcgBh&#10;AGcAaAAAAP/hCxl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0LTExLTA2VDIwOjM1&#10;OjEwLjMy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kYXJhZ2g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jga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YXJh&#10;Z2gAAAAFkAMAAgAAABQAABCgkAQAAgAAABQAABC0kpEAAgAAAAM5NQAAkpIAAgAAAAM5NQ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xMTowNiAyMDoyOTozNQAyMDE0OjExOjA2IDIwOjI5&#10;OjM1AAAAZABhAHIAYQBnAGg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C0xMS0wNlQyMDoyOTozNS45NDg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ZGFyYWdo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5AG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GFy&#10;YWdoAAAABZADAAIAAAAUAAAQoJAEAAIAAAAUAAAQtJKRAAIAAAADMDEAAJKSAAIAAAADMDE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Q6MTE6MDYgMjA6Mjc6MzUAMjAxNDoxMTowNiAyMDoy&#10;NzozNQAAAGQAYQByAGEAZwBoAAAA/+ELG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QtMTEtMDZUMjA6Mjc6MzUuMDEw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mRhcmFnaD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OGB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">
                <v:shape id="Picture 9" o:spid="_x0000_s1027" type="#_x0000_t75" style="position:absolute;top:-2221;width:47128;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AgrEAAAA2gAAAA8AAABkcnMvZG93bnJldi54bWxEj0FrwkAUhO9C/8PyCt7qphatTV1FLIUK&#10;eqh68PjIvmRDs29jdk3iv3eFgsdhZr5h5sveVqKlxpeOFbyOEhDEmdMlFwqOh++XGQgfkDVWjknB&#10;lTwsF0+DOabadfxL7T4UIkLYp6jAhFCnUvrMkEU/cjVx9HLXWAxRNoXUDXYRbis5TpKptFhyXDBY&#10;09pQ9re/WAXnbvoeqm03eUtMvvraneQmX7dKDZ/71SeIQH14hP/bP1rBB9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MAgrEAAAA2gAAAA8AAAAAAAAAAAAAAAAA&#10;nwIAAGRycy9kb3ducmV2LnhtbFBLBQYAAAAABAAEAPcAAACQAwAAAAA=&#10;">
                  <v:imagedata r:id="rId59" o:title=""/>
                  <v:shadow on="t" color="black" opacity="45875f" origin="-.5,-.5" offset="0,0"/>
                  <v:path arrowok="t"/>
                </v:shape>
                <v:shape id="Picture 10" o:spid="_x0000_s1028" type="#_x0000_t75" style="position:absolute;top:27427;width:46588;height:2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1UfCAAAA2wAAAA8AAABkcnMvZG93bnJldi54bWxEj09rwzAMxe+DfQejQW+L00HTkdUtoVDY&#10;LqP/dhexlpjGcoi9Ju2nnw6D3fTQ+z09rTaT79SVhugCG5hnOSjiOljHjYHzaff8CiomZItdYDJw&#10;owib9ePDCksbRj7Q9ZgaJSEcSzTQptSXWse6JY8xCz2x7L7D4DGJHBptBxwl3Hf6Jc8L7dGxXGix&#10;p21L9eX446WGvce96z6SG5eLoqB99fVZV8bMnqbqDVSiKf2b/+h3K5y0l19k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lNVHwgAAANsAAAAPAAAAAAAAAAAAAAAAAJ8C&#10;AABkcnMvZG93bnJldi54bWxQSwUGAAAAAAQABAD3AAAAjgMAAAAA&#10;">
                  <v:imagedata r:id="rId60" o:title=""/>
                  <v:shadow on="t" color="black" opacity="45875f" origin="-.5,-.5" offset="0,0"/>
                  <v:path arrowok="t"/>
                </v:shape>
                <v:shape id="Picture 11" o:spid="_x0000_s1029" type="#_x0000_t75" style="position:absolute;top:57293;width:48615;height:2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5hzBAAAA2wAAAA8AAABkcnMvZG93bnJldi54bWxET01rAjEQvRf8D2EEbzVrBSmrUcS2Yr3V&#10;Fc/DZrrZupmETXTX/npTKHibx/ucxaq3jbhSG2rHCibjDARx6XTNlYJj8fH8CiJEZI2NY1JwowCr&#10;5eBpgbl2HX/R9RArkUI45KjAxOhzKUNpyGIYO0+cuG/XWowJtpXULXYp3DbyJctm0mLNqcGgp42h&#10;8ny4WAWnwhfdO79Nt5dzNv057j/3v8YrNRr26zmISH18iP/dO53mT+Dvl3S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05hzBAAAA2wAAAA8AAAAAAAAAAAAAAAAAnwIA&#10;AGRycy9kb3ducmV2LnhtbFBLBQYAAAAABAAEAPcAAACNAwAAAAA=&#10;">
                  <v:imagedata r:id="rId61" o:title=""/>
                  <v:shadow on="t" color="black" opacity="45875f" origin="-.5,-.5" offset="0,0"/>
                  <v:path arrowok="t"/>
                </v:shape>
                <w10:wrap type="square"/>
              </v:group>
            </w:pict>
          </mc:Fallback>
        </mc:AlternateContent>
      </w:r>
    </w:p>
    <w:p w:rsidR="00A646D1" w:rsidRDefault="00A646D1" w:rsidP="00FC0BEC">
      <w:pPr>
        <w:rPr>
          <w:rFonts w:eastAsiaTheme="minorEastAsia" w:cs="Times New Roman"/>
          <w:sz w:val="24"/>
          <w:szCs w:val="24"/>
          <w:lang w:eastAsia="en-IE"/>
        </w:rPr>
      </w:pPr>
    </w:p>
    <w:p w:rsidR="00495F66" w:rsidRDefault="00495F66" w:rsidP="00495F66">
      <w:pPr>
        <w:pStyle w:val="Heading1"/>
      </w:pPr>
      <w:bookmarkStart w:id="16" w:name="_Toc403070522"/>
      <w:r>
        <w:t>Conclusion</w:t>
      </w:r>
      <w:bookmarkEnd w:id="16"/>
    </w:p>
    <w:p w:rsidR="00495F66" w:rsidRDefault="00495F66" w:rsidP="00495F66">
      <w:pPr>
        <w:jc w:val="both"/>
      </w:pPr>
      <w:r>
        <w:t xml:space="preserve">The development of the system posed a robust challenge for a student with practically no knowledge in the use of jQuery and its related libraries. The documentation for the API was found at times to be hard to understand, but perhaps this could be attributed to a lack of experience. The biggest challenge of the entire project was, in the opinion of the author, the very tight time frame which was allowed for the work. Overall though the end result was a very pleasing outcome, and worth all the effort.  </w:t>
      </w:r>
    </w:p>
    <w:p w:rsidR="00A646D1" w:rsidRDefault="00A646D1" w:rsidP="00FC0BEC">
      <w:pPr>
        <w:rPr>
          <w:rFonts w:eastAsiaTheme="minorEastAsia" w:cs="Times New Roman"/>
          <w:sz w:val="24"/>
          <w:szCs w:val="24"/>
          <w:lang w:eastAsia="en-IE"/>
        </w:rPr>
      </w:pPr>
    </w:p>
    <w:p w:rsidR="00A646D1" w:rsidRDefault="00A646D1" w:rsidP="00FC0BEC">
      <w:pPr>
        <w:rPr>
          <w:rFonts w:eastAsiaTheme="minorEastAsia" w:cs="Times New Roman"/>
          <w:sz w:val="24"/>
          <w:szCs w:val="24"/>
          <w:lang w:eastAsia="en-IE"/>
        </w:rPr>
      </w:pPr>
    </w:p>
    <w:p w:rsidR="00A646D1" w:rsidRDefault="00A646D1" w:rsidP="00FC0BEC">
      <w:pPr>
        <w:rPr>
          <w:rFonts w:eastAsiaTheme="minorEastAsia" w:cs="Times New Roman"/>
          <w:sz w:val="24"/>
          <w:szCs w:val="24"/>
          <w:lang w:eastAsia="en-IE"/>
        </w:rPr>
      </w:pPr>
    </w:p>
    <w:p w:rsidR="00A646D1" w:rsidRDefault="00A646D1" w:rsidP="00FC0BEC">
      <w:pPr>
        <w:rPr>
          <w:rFonts w:eastAsiaTheme="minorEastAsia" w:cs="Times New Roman"/>
          <w:sz w:val="24"/>
          <w:szCs w:val="24"/>
          <w:lang w:eastAsia="en-IE"/>
        </w:rPr>
      </w:pPr>
    </w:p>
    <w:p w:rsidR="004D7C80" w:rsidRPr="0007011B" w:rsidRDefault="004D7C80" w:rsidP="00FC0BEC"/>
    <w:sectPr w:rsidR="004D7C80" w:rsidRPr="0007011B" w:rsidSect="008F0FD9">
      <w:headerReference w:type="default" r:id="rId62"/>
      <w:footerReference w:type="default" r:id="rId63"/>
      <w:footerReference w:type="firs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9D" w:rsidRDefault="007A679D" w:rsidP="00E34C77">
      <w:pPr>
        <w:spacing w:after="0" w:line="240" w:lineRule="auto"/>
      </w:pPr>
      <w:r>
        <w:separator/>
      </w:r>
    </w:p>
  </w:endnote>
  <w:endnote w:type="continuationSeparator" w:id="0">
    <w:p w:rsidR="007A679D" w:rsidRDefault="007A679D" w:rsidP="00E3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73573"/>
      <w:docPartObj>
        <w:docPartGallery w:val="Page Numbers (Bottom of Page)"/>
        <w:docPartUnique/>
      </w:docPartObj>
    </w:sdtPr>
    <w:sdtEndPr>
      <w:rPr>
        <w:noProof/>
      </w:rPr>
    </w:sdtEndPr>
    <w:sdtContent>
      <w:p w:rsidR="00434E71" w:rsidRDefault="00434E71">
        <w:pPr>
          <w:pStyle w:val="Footer"/>
          <w:jc w:val="center"/>
        </w:pPr>
        <w:r>
          <w:fldChar w:fldCharType="begin"/>
        </w:r>
        <w:r>
          <w:instrText xml:space="preserve"> PAGE   \* MERGEFORMAT </w:instrText>
        </w:r>
        <w:r>
          <w:fldChar w:fldCharType="separate"/>
        </w:r>
        <w:r w:rsidR="005E564D">
          <w:rPr>
            <w:noProof/>
          </w:rPr>
          <w:t>5</w:t>
        </w:r>
        <w:r>
          <w:rPr>
            <w:noProof/>
          </w:rPr>
          <w:fldChar w:fldCharType="end"/>
        </w:r>
      </w:p>
    </w:sdtContent>
  </w:sdt>
  <w:p w:rsidR="00434E71" w:rsidRDefault="0043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71" w:rsidRDefault="00434E71" w:rsidP="00C401AF">
    <w:r>
      <w:t>Daragh Walshe</w:t>
    </w:r>
    <w:r>
      <w:tab/>
    </w:r>
    <w:r>
      <w:tab/>
    </w:r>
    <w:r>
      <w:tab/>
      <w:t>B00064428</w:t>
    </w:r>
    <w:r>
      <w:tab/>
    </w:r>
    <w:r>
      <w:tab/>
      <w:t>Lecturer:  Orla McMahon</w:t>
    </w:r>
  </w:p>
  <w:p w:rsidR="00434E71" w:rsidRDefault="00434E71" w:rsidP="00C401AF">
    <w:r>
      <w:t>ITB Blanchardstown</w:t>
    </w:r>
    <w:r>
      <w:tab/>
    </w:r>
    <w:r>
      <w:tab/>
      <w:t>November 2014</w:t>
    </w:r>
    <w:r>
      <w:tab/>
    </w:r>
    <w:r>
      <w:tab/>
      <w:t>Rich Web Applications COMP H30217</w:t>
    </w:r>
  </w:p>
  <w:p w:rsidR="00434E71" w:rsidRDefault="0043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9D" w:rsidRDefault="007A679D" w:rsidP="00E34C77">
      <w:pPr>
        <w:spacing w:after="0" w:line="240" w:lineRule="auto"/>
      </w:pPr>
      <w:r>
        <w:separator/>
      </w:r>
    </w:p>
  </w:footnote>
  <w:footnote w:type="continuationSeparator" w:id="0">
    <w:p w:rsidR="007A679D" w:rsidRDefault="007A679D" w:rsidP="00E34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71" w:rsidRDefault="007A679D">
    <w:pPr>
      <w:pStyle w:val="Header"/>
    </w:pPr>
    <w:sdt>
      <w:sdtPr>
        <w:alias w:val="Subject"/>
        <w:tag w:val=""/>
        <w:id w:val="-1953854021"/>
        <w:placeholder>
          <w:docPart w:val="37115194532A4D67956703026A9FAAB3"/>
        </w:placeholder>
        <w:dataBinding w:prefixMappings="xmlns:ns0='http://purl.org/dc/elements/1.1/' xmlns:ns1='http://schemas.openxmlformats.org/package/2006/metadata/core-properties' " w:xpath="/ns1:coreProperties[1]/ns0:subject[1]" w:storeItemID="{6C3C8BC8-F283-45AE-878A-BAB7291924A1}"/>
        <w:text/>
      </w:sdtPr>
      <w:sdtEndPr/>
      <w:sdtContent>
        <w:r w:rsidR="00434E71">
          <w:t xml:space="preserve">Development of the ‘Dunkin Divers’ website                                                                   </w:t>
        </w:r>
      </w:sdtContent>
    </w:sdt>
    <w:sdt>
      <w:sdtPr>
        <w:alias w:val="Publish Date"/>
        <w:tag w:val=""/>
        <w:id w:val="-142657534"/>
        <w:placeholder>
          <w:docPart w:val="154709F9B4334C93991311562BB8601E"/>
        </w:placeholder>
        <w:dataBinding w:prefixMappings="xmlns:ns0='http://schemas.microsoft.com/office/2006/coverPageProps' " w:xpath="/ns0:CoverPageProperties[1]/ns0:PublishDate[1]" w:storeItemID="{55AF091B-3C7A-41E3-B477-F2FDAA23CFDA}"/>
        <w:date w:fullDate="2014-11-01T00:00:00Z">
          <w:dateFormat w:val="dd/MM/yyyy"/>
          <w:lid w:val="en-IE"/>
          <w:storeMappedDataAs w:val="dateTime"/>
          <w:calendar w:val="gregorian"/>
        </w:date>
      </w:sdtPr>
      <w:sdtEndPr/>
      <w:sdtContent>
        <w:r w:rsidR="00434E71">
          <w:t>01/11/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E39"/>
    <w:multiLevelType w:val="hybridMultilevel"/>
    <w:tmpl w:val="BF26AD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38A05BB"/>
    <w:multiLevelType w:val="hybridMultilevel"/>
    <w:tmpl w:val="2BAC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CE26D50"/>
    <w:multiLevelType w:val="hybridMultilevel"/>
    <w:tmpl w:val="AA005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EE56E8"/>
    <w:multiLevelType w:val="hybridMultilevel"/>
    <w:tmpl w:val="8812B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7A938AE"/>
    <w:multiLevelType w:val="hybridMultilevel"/>
    <w:tmpl w:val="69685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CBE3928"/>
    <w:multiLevelType w:val="hybridMultilevel"/>
    <w:tmpl w:val="CB24C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C84636"/>
    <w:multiLevelType w:val="hybridMultilevel"/>
    <w:tmpl w:val="643A79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D6C6AF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6B"/>
    <w:rsid w:val="000119E2"/>
    <w:rsid w:val="00012483"/>
    <w:rsid w:val="000168E2"/>
    <w:rsid w:val="000268CC"/>
    <w:rsid w:val="00044B9F"/>
    <w:rsid w:val="0007011B"/>
    <w:rsid w:val="00097652"/>
    <w:rsid w:val="000E3A52"/>
    <w:rsid w:val="000F0DCC"/>
    <w:rsid w:val="000F7EA8"/>
    <w:rsid w:val="0010398A"/>
    <w:rsid w:val="00111040"/>
    <w:rsid w:val="001178E4"/>
    <w:rsid w:val="00120952"/>
    <w:rsid w:val="00161B73"/>
    <w:rsid w:val="00162393"/>
    <w:rsid w:val="00172817"/>
    <w:rsid w:val="001B4534"/>
    <w:rsid w:val="001B663B"/>
    <w:rsid w:val="001C3B23"/>
    <w:rsid w:val="001D7266"/>
    <w:rsid w:val="001F061B"/>
    <w:rsid w:val="00202179"/>
    <w:rsid w:val="002132A6"/>
    <w:rsid w:val="0021506E"/>
    <w:rsid w:val="002309E2"/>
    <w:rsid w:val="0024664D"/>
    <w:rsid w:val="00247FAF"/>
    <w:rsid w:val="002772CD"/>
    <w:rsid w:val="00277921"/>
    <w:rsid w:val="002A496E"/>
    <w:rsid w:val="0032379F"/>
    <w:rsid w:val="00335B8C"/>
    <w:rsid w:val="003421B1"/>
    <w:rsid w:val="00354324"/>
    <w:rsid w:val="00355BDA"/>
    <w:rsid w:val="003A3B1E"/>
    <w:rsid w:val="003A7090"/>
    <w:rsid w:val="003D6E98"/>
    <w:rsid w:val="003E2B3F"/>
    <w:rsid w:val="003E4E3B"/>
    <w:rsid w:val="003F3AB6"/>
    <w:rsid w:val="00405E2B"/>
    <w:rsid w:val="00413F04"/>
    <w:rsid w:val="00424A9C"/>
    <w:rsid w:val="0042748C"/>
    <w:rsid w:val="00434E71"/>
    <w:rsid w:val="004527FC"/>
    <w:rsid w:val="00467AE8"/>
    <w:rsid w:val="00481BC3"/>
    <w:rsid w:val="00493A64"/>
    <w:rsid w:val="00495F66"/>
    <w:rsid w:val="004B6CBE"/>
    <w:rsid w:val="004C01EA"/>
    <w:rsid w:val="004D7C80"/>
    <w:rsid w:val="004E0CE1"/>
    <w:rsid w:val="004F76A2"/>
    <w:rsid w:val="0051499E"/>
    <w:rsid w:val="00516000"/>
    <w:rsid w:val="005304E9"/>
    <w:rsid w:val="0053096B"/>
    <w:rsid w:val="005670A7"/>
    <w:rsid w:val="00574EBF"/>
    <w:rsid w:val="00584873"/>
    <w:rsid w:val="00586373"/>
    <w:rsid w:val="00586472"/>
    <w:rsid w:val="005967E9"/>
    <w:rsid w:val="005A3396"/>
    <w:rsid w:val="005C282B"/>
    <w:rsid w:val="005E564D"/>
    <w:rsid w:val="005F5458"/>
    <w:rsid w:val="00600400"/>
    <w:rsid w:val="00607044"/>
    <w:rsid w:val="00630BA6"/>
    <w:rsid w:val="00634BD2"/>
    <w:rsid w:val="006378F9"/>
    <w:rsid w:val="00640E6F"/>
    <w:rsid w:val="00643F05"/>
    <w:rsid w:val="006446AF"/>
    <w:rsid w:val="006635B4"/>
    <w:rsid w:val="0066622D"/>
    <w:rsid w:val="00677601"/>
    <w:rsid w:val="00677B3F"/>
    <w:rsid w:val="006933AB"/>
    <w:rsid w:val="006938E2"/>
    <w:rsid w:val="00694F6B"/>
    <w:rsid w:val="006B65E9"/>
    <w:rsid w:val="006C6657"/>
    <w:rsid w:val="006C6FF8"/>
    <w:rsid w:val="006F6158"/>
    <w:rsid w:val="00704097"/>
    <w:rsid w:val="00705F38"/>
    <w:rsid w:val="00734F7C"/>
    <w:rsid w:val="00744205"/>
    <w:rsid w:val="007704B5"/>
    <w:rsid w:val="0077779B"/>
    <w:rsid w:val="007926AC"/>
    <w:rsid w:val="00796B88"/>
    <w:rsid w:val="007A06F9"/>
    <w:rsid w:val="007A679D"/>
    <w:rsid w:val="007C208E"/>
    <w:rsid w:val="007D316C"/>
    <w:rsid w:val="007D3661"/>
    <w:rsid w:val="007D46DC"/>
    <w:rsid w:val="007E760F"/>
    <w:rsid w:val="008132D6"/>
    <w:rsid w:val="00827443"/>
    <w:rsid w:val="008332B0"/>
    <w:rsid w:val="00843CE5"/>
    <w:rsid w:val="00857E2C"/>
    <w:rsid w:val="00871F8B"/>
    <w:rsid w:val="00872787"/>
    <w:rsid w:val="00893AE8"/>
    <w:rsid w:val="008A5F8F"/>
    <w:rsid w:val="008A5FA9"/>
    <w:rsid w:val="008B1461"/>
    <w:rsid w:val="008B54D5"/>
    <w:rsid w:val="008C594C"/>
    <w:rsid w:val="008D030E"/>
    <w:rsid w:val="008E4B12"/>
    <w:rsid w:val="008E7C25"/>
    <w:rsid w:val="008F0FD9"/>
    <w:rsid w:val="008F2477"/>
    <w:rsid w:val="00913578"/>
    <w:rsid w:val="00940BDA"/>
    <w:rsid w:val="009654F2"/>
    <w:rsid w:val="009800B4"/>
    <w:rsid w:val="00981967"/>
    <w:rsid w:val="009838FB"/>
    <w:rsid w:val="009A167B"/>
    <w:rsid w:val="009B4172"/>
    <w:rsid w:val="009B5102"/>
    <w:rsid w:val="009C521A"/>
    <w:rsid w:val="009C5C2D"/>
    <w:rsid w:val="009D52CB"/>
    <w:rsid w:val="009E241D"/>
    <w:rsid w:val="00A108BC"/>
    <w:rsid w:val="00A3512F"/>
    <w:rsid w:val="00A3734A"/>
    <w:rsid w:val="00A37E58"/>
    <w:rsid w:val="00A646D1"/>
    <w:rsid w:val="00A6747B"/>
    <w:rsid w:val="00A85F44"/>
    <w:rsid w:val="00A93C6E"/>
    <w:rsid w:val="00AA2354"/>
    <w:rsid w:val="00AC1907"/>
    <w:rsid w:val="00AD6A3B"/>
    <w:rsid w:val="00AD7210"/>
    <w:rsid w:val="00B31558"/>
    <w:rsid w:val="00B57A7A"/>
    <w:rsid w:val="00B90AF5"/>
    <w:rsid w:val="00BB40E5"/>
    <w:rsid w:val="00BD25D2"/>
    <w:rsid w:val="00BD367F"/>
    <w:rsid w:val="00BD60FF"/>
    <w:rsid w:val="00C31CC3"/>
    <w:rsid w:val="00C401AF"/>
    <w:rsid w:val="00C40BE7"/>
    <w:rsid w:val="00C42D57"/>
    <w:rsid w:val="00C56C75"/>
    <w:rsid w:val="00C64D40"/>
    <w:rsid w:val="00C6603B"/>
    <w:rsid w:val="00C84296"/>
    <w:rsid w:val="00C845C6"/>
    <w:rsid w:val="00CB6DDD"/>
    <w:rsid w:val="00CC23A5"/>
    <w:rsid w:val="00CD1697"/>
    <w:rsid w:val="00CE2109"/>
    <w:rsid w:val="00CE245A"/>
    <w:rsid w:val="00D06164"/>
    <w:rsid w:val="00D0760B"/>
    <w:rsid w:val="00D17856"/>
    <w:rsid w:val="00D2275F"/>
    <w:rsid w:val="00D35A84"/>
    <w:rsid w:val="00D65691"/>
    <w:rsid w:val="00D7118A"/>
    <w:rsid w:val="00DA7406"/>
    <w:rsid w:val="00DB1D84"/>
    <w:rsid w:val="00DE1D26"/>
    <w:rsid w:val="00DE2569"/>
    <w:rsid w:val="00DF32FE"/>
    <w:rsid w:val="00DF3A22"/>
    <w:rsid w:val="00E1158D"/>
    <w:rsid w:val="00E22B00"/>
    <w:rsid w:val="00E34C77"/>
    <w:rsid w:val="00E45E63"/>
    <w:rsid w:val="00E50C06"/>
    <w:rsid w:val="00E61338"/>
    <w:rsid w:val="00E63408"/>
    <w:rsid w:val="00E654B8"/>
    <w:rsid w:val="00E76424"/>
    <w:rsid w:val="00E91EB9"/>
    <w:rsid w:val="00E97491"/>
    <w:rsid w:val="00EA34D5"/>
    <w:rsid w:val="00EA4A97"/>
    <w:rsid w:val="00EA5E08"/>
    <w:rsid w:val="00ED557C"/>
    <w:rsid w:val="00EE0308"/>
    <w:rsid w:val="00EE1202"/>
    <w:rsid w:val="00EE447D"/>
    <w:rsid w:val="00F21D63"/>
    <w:rsid w:val="00F22528"/>
    <w:rsid w:val="00F345A3"/>
    <w:rsid w:val="00F845AE"/>
    <w:rsid w:val="00FA242B"/>
    <w:rsid w:val="00FA73D9"/>
    <w:rsid w:val="00FB0B3D"/>
    <w:rsid w:val="00FB2DAC"/>
    <w:rsid w:val="00FB6121"/>
    <w:rsid w:val="00FB6691"/>
    <w:rsid w:val="00FC0BEC"/>
    <w:rsid w:val="00FC12BE"/>
    <w:rsid w:val="00FC5BE0"/>
    <w:rsid w:val="00FC63B6"/>
    <w:rsid w:val="00FE34CA"/>
    <w:rsid w:val="00FF79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92A30-CCF6-4256-AD84-F902B175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E1"/>
    <w:pPr>
      <w:spacing w:line="360" w:lineRule="auto"/>
    </w:pPr>
  </w:style>
  <w:style w:type="paragraph" w:styleId="Heading1">
    <w:name w:val="heading 1"/>
    <w:basedOn w:val="Normal"/>
    <w:next w:val="Normal"/>
    <w:link w:val="Heading1Char"/>
    <w:uiPriority w:val="9"/>
    <w:qFormat/>
    <w:rsid w:val="00E654B8"/>
    <w:pPr>
      <w:keepNext/>
      <w:keepLines/>
      <w:spacing w:before="240" w:after="0"/>
      <w:outlineLvl w:val="0"/>
    </w:pPr>
    <w:rPr>
      <w:rFonts w:eastAsiaTheme="majorEastAsia" w:cs="Times New Roman"/>
      <w:sz w:val="32"/>
      <w:szCs w:val="32"/>
    </w:rPr>
  </w:style>
  <w:style w:type="paragraph" w:styleId="Heading2">
    <w:name w:val="heading 2"/>
    <w:basedOn w:val="Normal"/>
    <w:next w:val="Normal"/>
    <w:link w:val="Heading2Char"/>
    <w:uiPriority w:val="9"/>
    <w:unhideWhenUsed/>
    <w:qFormat/>
    <w:rsid w:val="00E654B8"/>
    <w:pPr>
      <w:keepNext/>
      <w:keepLines/>
      <w:spacing w:before="40" w:after="0"/>
      <w:outlineLvl w:val="1"/>
    </w:pPr>
    <w:rPr>
      <w:rFonts w:eastAsiaTheme="majorEastAs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4B8"/>
    <w:rPr>
      <w:rFonts w:eastAsiaTheme="majorEastAsia" w:cs="Times New Roman"/>
      <w:sz w:val="32"/>
      <w:szCs w:val="32"/>
    </w:rPr>
  </w:style>
  <w:style w:type="paragraph" w:styleId="Header">
    <w:name w:val="header"/>
    <w:basedOn w:val="Normal"/>
    <w:link w:val="HeaderChar"/>
    <w:uiPriority w:val="99"/>
    <w:unhideWhenUsed/>
    <w:rsid w:val="00E3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C77"/>
  </w:style>
  <w:style w:type="paragraph" w:styleId="Footer">
    <w:name w:val="footer"/>
    <w:basedOn w:val="Normal"/>
    <w:link w:val="FooterChar"/>
    <w:uiPriority w:val="99"/>
    <w:unhideWhenUsed/>
    <w:rsid w:val="00E3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77"/>
  </w:style>
  <w:style w:type="paragraph" w:styleId="Caption">
    <w:name w:val="caption"/>
    <w:basedOn w:val="Normal"/>
    <w:next w:val="Normal"/>
    <w:uiPriority w:val="35"/>
    <w:unhideWhenUsed/>
    <w:qFormat/>
    <w:rsid w:val="001B663B"/>
    <w:pPr>
      <w:spacing w:after="200" w:line="240" w:lineRule="auto"/>
    </w:pPr>
    <w:rPr>
      <w:i/>
      <w:iCs/>
      <w:color w:val="44546A" w:themeColor="text2"/>
      <w:sz w:val="18"/>
      <w:szCs w:val="18"/>
    </w:rPr>
  </w:style>
  <w:style w:type="paragraph" w:styleId="ListParagraph">
    <w:name w:val="List Paragraph"/>
    <w:basedOn w:val="Normal"/>
    <w:uiPriority w:val="34"/>
    <w:qFormat/>
    <w:rsid w:val="00DE2569"/>
    <w:pPr>
      <w:ind w:left="720"/>
      <w:contextualSpacing/>
    </w:pPr>
  </w:style>
  <w:style w:type="paragraph" w:styleId="Subtitle">
    <w:name w:val="Subtitle"/>
    <w:basedOn w:val="Normal"/>
    <w:next w:val="Normal"/>
    <w:link w:val="SubtitleChar"/>
    <w:uiPriority w:val="11"/>
    <w:qFormat/>
    <w:rsid w:val="00E654B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654B8"/>
    <w:rPr>
      <w:rFonts w:asciiTheme="minorHAnsi" w:eastAsiaTheme="minorEastAsia" w:hAnsiTheme="minorHAnsi"/>
      <w:color w:val="5A5A5A" w:themeColor="text1" w:themeTint="A5"/>
      <w:spacing w:val="15"/>
    </w:rPr>
  </w:style>
  <w:style w:type="character" w:customStyle="1" w:styleId="Heading2Char">
    <w:name w:val="Heading 2 Char"/>
    <w:basedOn w:val="DefaultParagraphFont"/>
    <w:link w:val="Heading2"/>
    <w:uiPriority w:val="9"/>
    <w:rsid w:val="00E654B8"/>
    <w:rPr>
      <w:rFonts w:eastAsiaTheme="majorEastAsia" w:cs="Times New Roman"/>
      <w:sz w:val="26"/>
      <w:szCs w:val="26"/>
    </w:rPr>
  </w:style>
  <w:style w:type="paragraph" w:styleId="NoSpacing">
    <w:name w:val="No Spacing"/>
    <w:link w:val="NoSpacingChar"/>
    <w:uiPriority w:val="1"/>
    <w:qFormat/>
    <w:rsid w:val="008F0FD9"/>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8F0FD9"/>
    <w:rPr>
      <w:rFonts w:asciiTheme="minorHAnsi" w:eastAsiaTheme="minorEastAsia" w:hAnsiTheme="minorHAnsi"/>
      <w:lang w:val="en-US"/>
    </w:rPr>
  </w:style>
  <w:style w:type="paragraph" w:styleId="Title">
    <w:name w:val="Title"/>
    <w:basedOn w:val="Normal"/>
    <w:next w:val="Normal"/>
    <w:link w:val="TitleChar"/>
    <w:uiPriority w:val="10"/>
    <w:qFormat/>
    <w:rsid w:val="008F0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F0FD9"/>
    <w:rPr>
      <w:rFonts w:asciiTheme="majorHAnsi" w:eastAsiaTheme="majorEastAsia" w:hAnsiTheme="majorHAnsi" w:cstheme="majorBidi"/>
      <w:color w:val="404040" w:themeColor="text1" w:themeTint="BF"/>
      <w:spacing w:val="-10"/>
      <w:kern w:val="28"/>
      <w:sz w:val="56"/>
      <w:szCs w:val="56"/>
      <w:lang w:val="en-US"/>
    </w:rPr>
  </w:style>
  <w:style w:type="paragraph" w:styleId="NormalWeb">
    <w:name w:val="Normal (Web)"/>
    <w:basedOn w:val="Normal"/>
    <w:uiPriority w:val="99"/>
    <w:semiHidden/>
    <w:unhideWhenUsed/>
    <w:rsid w:val="00734F7C"/>
    <w:pPr>
      <w:spacing w:before="100" w:beforeAutospacing="1" w:after="100" w:afterAutospacing="1" w:line="240" w:lineRule="auto"/>
    </w:pPr>
    <w:rPr>
      <w:rFonts w:eastAsiaTheme="minorEastAsia" w:cs="Times New Roman"/>
      <w:sz w:val="24"/>
      <w:szCs w:val="24"/>
      <w:lang w:eastAsia="en-IE"/>
    </w:rPr>
  </w:style>
  <w:style w:type="character" w:styleId="Hyperlink">
    <w:name w:val="Hyperlink"/>
    <w:basedOn w:val="DefaultParagraphFont"/>
    <w:uiPriority w:val="99"/>
    <w:unhideWhenUsed/>
    <w:rsid w:val="00734F7C"/>
    <w:rPr>
      <w:color w:val="0000FF"/>
      <w:u w:val="single"/>
    </w:rPr>
  </w:style>
  <w:style w:type="paragraph" w:styleId="BalloonText">
    <w:name w:val="Balloon Text"/>
    <w:basedOn w:val="Normal"/>
    <w:link w:val="BalloonTextChar"/>
    <w:uiPriority w:val="99"/>
    <w:semiHidden/>
    <w:unhideWhenUsed/>
    <w:rsid w:val="00C8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C6"/>
    <w:rPr>
      <w:rFonts w:ascii="Segoe UI" w:hAnsi="Segoe UI" w:cs="Segoe UI"/>
      <w:sz w:val="18"/>
      <w:szCs w:val="18"/>
    </w:rPr>
  </w:style>
  <w:style w:type="paragraph" w:styleId="TOCHeading">
    <w:name w:val="TOC Heading"/>
    <w:basedOn w:val="Heading1"/>
    <w:next w:val="Normal"/>
    <w:uiPriority w:val="39"/>
    <w:unhideWhenUsed/>
    <w:qFormat/>
    <w:rsid w:val="008B54D5"/>
    <w:pPr>
      <w:spacing w:line="259" w:lineRule="auto"/>
      <w:outlineLvl w:val="9"/>
    </w:pPr>
    <w:rPr>
      <w:rFonts w:asciiTheme="majorHAnsi" w:hAnsiTheme="majorHAnsi" w:cstheme="majorBidi"/>
      <w:color w:val="2E74B5" w:themeColor="accent1" w:themeShade="BF"/>
      <w:lang w:val="en-US"/>
    </w:rPr>
  </w:style>
  <w:style w:type="paragraph" w:styleId="TOC1">
    <w:name w:val="toc 1"/>
    <w:basedOn w:val="Normal"/>
    <w:next w:val="Normal"/>
    <w:autoRedefine/>
    <w:uiPriority w:val="39"/>
    <w:unhideWhenUsed/>
    <w:rsid w:val="008B54D5"/>
    <w:pPr>
      <w:spacing w:after="100"/>
    </w:pPr>
  </w:style>
  <w:style w:type="paragraph" w:styleId="TOC2">
    <w:name w:val="toc 2"/>
    <w:basedOn w:val="Normal"/>
    <w:next w:val="Normal"/>
    <w:autoRedefine/>
    <w:uiPriority w:val="39"/>
    <w:unhideWhenUsed/>
    <w:rsid w:val="008B54D5"/>
    <w:pPr>
      <w:spacing w:after="100"/>
      <w:ind w:left="220"/>
    </w:pPr>
  </w:style>
  <w:style w:type="character" w:styleId="PlaceholderText">
    <w:name w:val="Placeholder Text"/>
    <w:basedOn w:val="DefaultParagraphFont"/>
    <w:uiPriority w:val="99"/>
    <w:semiHidden/>
    <w:rsid w:val="008B54D5"/>
    <w:rPr>
      <w:color w:val="808080"/>
    </w:rPr>
  </w:style>
  <w:style w:type="paragraph" w:styleId="PlainText">
    <w:name w:val="Plain Text"/>
    <w:basedOn w:val="Normal"/>
    <w:link w:val="PlainTextChar"/>
    <w:uiPriority w:val="99"/>
    <w:unhideWhenUsed/>
    <w:rsid w:val="00E50C0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50C0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3141">
      <w:bodyDiv w:val="1"/>
      <w:marLeft w:val="0"/>
      <w:marRight w:val="0"/>
      <w:marTop w:val="0"/>
      <w:marBottom w:val="0"/>
      <w:divBdr>
        <w:top w:val="none" w:sz="0" w:space="0" w:color="auto"/>
        <w:left w:val="none" w:sz="0" w:space="0" w:color="auto"/>
        <w:bottom w:val="none" w:sz="0" w:space="0" w:color="auto"/>
        <w:right w:val="none" w:sz="0" w:space="0" w:color="auto"/>
      </w:divBdr>
    </w:div>
    <w:div w:id="330836509">
      <w:bodyDiv w:val="1"/>
      <w:marLeft w:val="0"/>
      <w:marRight w:val="0"/>
      <w:marTop w:val="0"/>
      <w:marBottom w:val="0"/>
      <w:divBdr>
        <w:top w:val="none" w:sz="0" w:space="0" w:color="auto"/>
        <w:left w:val="none" w:sz="0" w:space="0" w:color="auto"/>
        <w:bottom w:val="none" w:sz="0" w:space="0" w:color="auto"/>
        <w:right w:val="none" w:sz="0" w:space="0" w:color="auto"/>
      </w:divBdr>
    </w:div>
    <w:div w:id="337776003">
      <w:bodyDiv w:val="1"/>
      <w:marLeft w:val="0"/>
      <w:marRight w:val="0"/>
      <w:marTop w:val="0"/>
      <w:marBottom w:val="0"/>
      <w:divBdr>
        <w:top w:val="none" w:sz="0" w:space="0" w:color="auto"/>
        <w:left w:val="none" w:sz="0" w:space="0" w:color="auto"/>
        <w:bottom w:val="none" w:sz="0" w:space="0" w:color="auto"/>
        <w:right w:val="none" w:sz="0" w:space="0" w:color="auto"/>
      </w:divBdr>
    </w:div>
    <w:div w:id="589461722">
      <w:bodyDiv w:val="1"/>
      <w:marLeft w:val="0"/>
      <w:marRight w:val="0"/>
      <w:marTop w:val="0"/>
      <w:marBottom w:val="0"/>
      <w:divBdr>
        <w:top w:val="none" w:sz="0" w:space="0" w:color="auto"/>
        <w:left w:val="none" w:sz="0" w:space="0" w:color="auto"/>
        <w:bottom w:val="none" w:sz="0" w:space="0" w:color="auto"/>
        <w:right w:val="none" w:sz="0" w:space="0" w:color="auto"/>
      </w:divBdr>
    </w:div>
    <w:div w:id="638539447">
      <w:bodyDiv w:val="1"/>
      <w:marLeft w:val="0"/>
      <w:marRight w:val="0"/>
      <w:marTop w:val="0"/>
      <w:marBottom w:val="0"/>
      <w:divBdr>
        <w:top w:val="none" w:sz="0" w:space="0" w:color="auto"/>
        <w:left w:val="none" w:sz="0" w:space="0" w:color="auto"/>
        <w:bottom w:val="none" w:sz="0" w:space="0" w:color="auto"/>
        <w:right w:val="none" w:sz="0" w:space="0" w:color="auto"/>
      </w:divBdr>
    </w:div>
    <w:div w:id="713695509">
      <w:bodyDiv w:val="1"/>
      <w:marLeft w:val="0"/>
      <w:marRight w:val="0"/>
      <w:marTop w:val="0"/>
      <w:marBottom w:val="0"/>
      <w:divBdr>
        <w:top w:val="none" w:sz="0" w:space="0" w:color="auto"/>
        <w:left w:val="none" w:sz="0" w:space="0" w:color="auto"/>
        <w:bottom w:val="none" w:sz="0" w:space="0" w:color="auto"/>
        <w:right w:val="none" w:sz="0" w:space="0" w:color="auto"/>
      </w:divBdr>
    </w:div>
    <w:div w:id="748191707">
      <w:bodyDiv w:val="1"/>
      <w:marLeft w:val="0"/>
      <w:marRight w:val="0"/>
      <w:marTop w:val="0"/>
      <w:marBottom w:val="0"/>
      <w:divBdr>
        <w:top w:val="none" w:sz="0" w:space="0" w:color="auto"/>
        <w:left w:val="none" w:sz="0" w:space="0" w:color="auto"/>
        <w:bottom w:val="none" w:sz="0" w:space="0" w:color="auto"/>
        <w:right w:val="none" w:sz="0" w:space="0" w:color="auto"/>
      </w:divBdr>
    </w:div>
    <w:div w:id="751897733">
      <w:bodyDiv w:val="1"/>
      <w:marLeft w:val="0"/>
      <w:marRight w:val="0"/>
      <w:marTop w:val="0"/>
      <w:marBottom w:val="0"/>
      <w:divBdr>
        <w:top w:val="none" w:sz="0" w:space="0" w:color="auto"/>
        <w:left w:val="none" w:sz="0" w:space="0" w:color="auto"/>
        <w:bottom w:val="none" w:sz="0" w:space="0" w:color="auto"/>
        <w:right w:val="none" w:sz="0" w:space="0" w:color="auto"/>
      </w:divBdr>
    </w:div>
    <w:div w:id="808398182">
      <w:bodyDiv w:val="1"/>
      <w:marLeft w:val="0"/>
      <w:marRight w:val="0"/>
      <w:marTop w:val="0"/>
      <w:marBottom w:val="0"/>
      <w:divBdr>
        <w:top w:val="none" w:sz="0" w:space="0" w:color="auto"/>
        <w:left w:val="none" w:sz="0" w:space="0" w:color="auto"/>
        <w:bottom w:val="none" w:sz="0" w:space="0" w:color="auto"/>
        <w:right w:val="none" w:sz="0" w:space="0" w:color="auto"/>
      </w:divBdr>
    </w:div>
    <w:div w:id="980773799">
      <w:bodyDiv w:val="1"/>
      <w:marLeft w:val="0"/>
      <w:marRight w:val="0"/>
      <w:marTop w:val="0"/>
      <w:marBottom w:val="0"/>
      <w:divBdr>
        <w:top w:val="none" w:sz="0" w:space="0" w:color="auto"/>
        <w:left w:val="none" w:sz="0" w:space="0" w:color="auto"/>
        <w:bottom w:val="none" w:sz="0" w:space="0" w:color="auto"/>
        <w:right w:val="none" w:sz="0" w:space="0" w:color="auto"/>
      </w:divBdr>
    </w:div>
    <w:div w:id="989793344">
      <w:bodyDiv w:val="1"/>
      <w:marLeft w:val="0"/>
      <w:marRight w:val="0"/>
      <w:marTop w:val="0"/>
      <w:marBottom w:val="0"/>
      <w:divBdr>
        <w:top w:val="none" w:sz="0" w:space="0" w:color="auto"/>
        <w:left w:val="none" w:sz="0" w:space="0" w:color="auto"/>
        <w:bottom w:val="none" w:sz="0" w:space="0" w:color="auto"/>
        <w:right w:val="none" w:sz="0" w:space="0" w:color="auto"/>
      </w:divBdr>
    </w:div>
    <w:div w:id="998532475">
      <w:bodyDiv w:val="1"/>
      <w:marLeft w:val="0"/>
      <w:marRight w:val="0"/>
      <w:marTop w:val="0"/>
      <w:marBottom w:val="0"/>
      <w:divBdr>
        <w:top w:val="none" w:sz="0" w:space="0" w:color="auto"/>
        <w:left w:val="none" w:sz="0" w:space="0" w:color="auto"/>
        <w:bottom w:val="none" w:sz="0" w:space="0" w:color="auto"/>
        <w:right w:val="none" w:sz="0" w:space="0" w:color="auto"/>
      </w:divBdr>
    </w:div>
    <w:div w:id="1001473917">
      <w:bodyDiv w:val="1"/>
      <w:marLeft w:val="0"/>
      <w:marRight w:val="0"/>
      <w:marTop w:val="0"/>
      <w:marBottom w:val="0"/>
      <w:divBdr>
        <w:top w:val="none" w:sz="0" w:space="0" w:color="auto"/>
        <w:left w:val="none" w:sz="0" w:space="0" w:color="auto"/>
        <w:bottom w:val="none" w:sz="0" w:space="0" w:color="auto"/>
        <w:right w:val="none" w:sz="0" w:space="0" w:color="auto"/>
      </w:divBdr>
    </w:div>
    <w:div w:id="1316490002">
      <w:bodyDiv w:val="1"/>
      <w:marLeft w:val="0"/>
      <w:marRight w:val="0"/>
      <w:marTop w:val="0"/>
      <w:marBottom w:val="0"/>
      <w:divBdr>
        <w:top w:val="none" w:sz="0" w:space="0" w:color="auto"/>
        <w:left w:val="none" w:sz="0" w:space="0" w:color="auto"/>
        <w:bottom w:val="none" w:sz="0" w:space="0" w:color="auto"/>
        <w:right w:val="none" w:sz="0" w:space="0" w:color="auto"/>
      </w:divBdr>
    </w:div>
    <w:div w:id="1402562435">
      <w:bodyDiv w:val="1"/>
      <w:marLeft w:val="0"/>
      <w:marRight w:val="0"/>
      <w:marTop w:val="0"/>
      <w:marBottom w:val="0"/>
      <w:divBdr>
        <w:top w:val="none" w:sz="0" w:space="0" w:color="auto"/>
        <w:left w:val="none" w:sz="0" w:space="0" w:color="auto"/>
        <w:bottom w:val="none" w:sz="0" w:space="0" w:color="auto"/>
        <w:right w:val="none" w:sz="0" w:space="0" w:color="auto"/>
      </w:divBdr>
    </w:div>
    <w:div w:id="1513564624">
      <w:bodyDiv w:val="1"/>
      <w:marLeft w:val="0"/>
      <w:marRight w:val="0"/>
      <w:marTop w:val="0"/>
      <w:marBottom w:val="0"/>
      <w:divBdr>
        <w:top w:val="none" w:sz="0" w:space="0" w:color="auto"/>
        <w:left w:val="none" w:sz="0" w:space="0" w:color="auto"/>
        <w:bottom w:val="none" w:sz="0" w:space="0" w:color="auto"/>
        <w:right w:val="none" w:sz="0" w:space="0" w:color="auto"/>
      </w:divBdr>
    </w:div>
    <w:div w:id="1606107902">
      <w:bodyDiv w:val="1"/>
      <w:marLeft w:val="0"/>
      <w:marRight w:val="0"/>
      <w:marTop w:val="0"/>
      <w:marBottom w:val="0"/>
      <w:divBdr>
        <w:top w:val="none" w:sz="0" w:space="0" w:color="auto"/>
        <w:left w:val="none" w:sz="0" w:space="0" w:color="auto"/>
        <w:bottom w:val="none" w:sz="0" w:space="0" w:color="auto"/>
        <w:right w:val="none" w:sz="0" w:space="0" w:color="auto"/>
      </w:divBdr>
    </w:div>
    <w:div w:id="21044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3.emf"/><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15194532A4D67956703026A9FAAB3"/>
        <w:category>
          <w:name w:val="General"/>
          <w:gallery w:val="placeholder"/>
        </w:category>
        <w:types>
          <w:type w:val="bbPlcHdr"/>
        </w:types>
        <w:behaviors>
          <w:behavior w:val="content"/>
        </w:behaviors>
        <w:guid w:val="{B34E60FC-49A8-41AD-B8B5-001364E96C2B}"/>
      </w:docPartPr>
      <w:docPartBody>
        <w:p w:rsidR="00491804" w:rsidRDefault="00421EA9">
          <w:r w:rsidRPr="00857297">
            <w:rPr>
              <w:rStyle w:val="PlaceholderText"/>
            </w:rPr>
            <w:t>[Subject]</w:t>
          </w:r>
        </w:p>
      </w:docPartBody>
    </w:docPart>
    <w:docPart>
      <w:docPartPr>
        <w:name w:val="154709F9B4334C93991311562BB8601E"/>
        <w:category>
          <w:name w:val="General"/>
          <w:gallery w:val="placeholder"/>
        </w:category>
        <w:types>
          <w:type w:val="bbPlcHdr"/>
        </w:types>
        <w:behaviors>
          <w:behavior w:val="content"/>
        </w:behaviors>
        <w:guid w:val="{24E22CDE-BDA1-47A8-AE61-3AF2C23B222A}"/>
      </w:docPartPr>
      <w:docPartBody>
        <w:p w:rsidR="00491804" w:rsidRDefault="00421EA9">
          <w:r w:rsidRPr="0085729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A9"/>
    <w:rsid w:val="00421EA9"/>
    <w:rsid w:val="00491804"/>
    <w:rsid w:val="00501163"/>
    <w:rsid w:val="005467FC"/>
    <w:rsid w:val="00B70127"/>
    <w:rsid w:val="00BE5DF0"/>
    <w:rsid w:val="00F044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B8D2B2-AE7E-4813-AA0F-C787D320446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5E43F-178F-45AB-9570-70C571E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Report:</vt:lpstr>
    </vt:vector>
  </TitlesOfParts>
  <Company>ITB Blanchardstown</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evelopment of the ‘Dunkin Divers’ website                                                                   </dc:subject>
  <dc:creator>daragh</dc:creator>
  <cp:keywords/>
  <dc:description/>
  <cp:lastModifiedBy>daragh</cp:lastModifiedBy>
  <cp:revision>39</cp:revision>
  <dcterms:created xsi:type="dcterms:W3CDTF">2014-10-21T12:42:00Z</dcterms:created>
  <dcterms:modified xsi:type="dcterms:W3CDTF">2014-11-06T20:53:00Z</dcterms:modified>
  <cp:category>Daragh Walshe		          B00064428		Lecturer:  Dr. LukeRaeside                        			Project Skills COMP H30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8</vt:lpwstr>
  </property>
  <property fmtid="{D5CDD505-2E9C-101B-9397-08002B2CF9AE}" pid="3" name="WnCSubscriberId">
    <vt:lpwstr>7454</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Project Proposal_dubious</vt:lpwstr>
  </property>
</Properties>
</file>